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3B" w:rsidRPr="00444830" w:rsidRDefault="00057D3B" w:rsidP="00D51F9F">
      <w:pPr>
        <w:jc w:val="center"/>
        <w:rPr>
          <w:b/>
          <w:szCs w:val="28"/>
        </w:rPr>
      </w:pPr>
      <w:r w:rsidRPr="00444830">
        <w:rPr>
          <w:b/>
          <w:szCs w:val="28"/>
        </w:rPr>
        <w:t>Сведения о многоквартирном доме№</w:t>
      </w:r>
      <w:r w:rsidR="00911518" w:rsidRPr="00444830">
        <w:rPr>
          <w:b/>
          <w:szCs w:val="28"/>
        </w:rPr>
        <w:t xml:space="preserve"> 29</w:t>
      </w:r>
      <w:r w:rsidRPr="00444830">
        <w:rPr>
          <w:b/>
          <w:szCs w:val="28"/>
        </w:rPr>
        <w:t xml:space="preserve"> по улице </w:t>
      </w:r>
      <w:r w:rsidR="008D4804" w:rsidRPr="00444830">
        <w:rPr>
          <w:b/>
          <w:szCs w:val="28"/>
        </w:rPr>
        <w:t>Карла Маркса</w:t>
      </w:r>
      <w:r w:rsidRPr="00444830">
        <w:rPr>
          <w:b/>
          <w:szCs w:val="28"/>
        </w:rPr>
        <w:t>г.Дубны Московской обл.</w:t>
      </w:r>
    </w:p>
    <w:p w:rsidR="00057D3B" w:rsidRPr="00444830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444830">
        <w:rPr>
          <w:b/>
          <w:szCs w:val="28"/>
        </w:rPr>
        <w:tab/>
      </w:r>
    </w:p>
    <w:p w:rsidR="00057D3B" w:rsidRPr="00444830" w:rsidRDefault="00057D3B" w:rsidP="00E624A6">
      <w:pPr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444830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444830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444830" w:rsidTr="007E5B14">
        <w:trPr>
          <w:trHeight w:val="288"/>
        </w:trPr>
        <w:tc>
          <w:tcPr>
            <w:tcW w:w="311" w:type="pct"/>
            <w:gridSpan w:val="2"/>
          </w:tcPr>
          <w:p w:rsidR="00057D3B" w:rsidRPr="0044483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4830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44483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4830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44483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4830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444830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444830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444830" w:rsidRDefault="00057D3B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</w:t>
            </w:r>
            <w:r w:rsidR="003C1471">
              <w:rPr>
                <w:b/>
                <w:spacing w:val="-20"/>
                <w:sz w:val="20"/>
                <w:szCs w:val="20"/>
              </w:rPr>
              <w:t>1.2022</w:t>
            </w:r>
            <w:r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44830" w:rsidTr="007E5B14">
        <w:trPr>
          <w:trHeight w:val="63"/>
        </w:trPr>
        <w:tc>
          <w:tcPr>
            <w:tcW w:w="5000" w:type="pct"/>
            <w:gridSpan w:val="7"/>
          </w:tcPr>
          <w:p w:rsidR="00057D3B" w:rsidRPr="00444830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4483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44830" w:rsidRDefault="002E266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444830" w:rsidRDefault="001465C8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б/н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444830" w:rsidRDefault="002E2665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44483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444830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444830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444830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444830" w:rsidRDefault="00057D3B" w:rsidP="0030070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E5B14">
        <w:trPr>
          <w:trHeight w:val="63"/>
        </w:trPr>
        <w:tc>
          <w:tcPr>
            <w:tcW w:w="5000" w:type="pct"/>
            <w:gridSpan w:val="7"/>
          </w:tcPr>
          <w:p w:rsidR="00057D3B" w:rsidRPr="00444830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44483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444830" w:rsidTr="007E5B14">
        <w:trPr>
          <w:trHeight w:val="63"/>
        </w:trPr>
        <w:tc>
          <w:tcPr>
            <w:tcW w:w="5000" w:type="pct"/>
            <w:gridSpan w:val="7"/>
          </w:tcPr>
          <w:p w:rsidR="00057D3B" w:rsidRPr="00444830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8D4804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арла Маркса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911518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29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 w:val="restart"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9</w:t>
            </w:r>
            <w:r w:rsidR="004E7AC2" w:rsidRPr="00444830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444830" w:rsidTr="00701FAD">
        <w:trPr>
          <w:trHeight w:val="20"/>
        </w:trPr>
        <w:tc>
          <w:tcPr>
            <w:tcW w:w="156" w:type="pct"/>
            <w:vMerge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9</w:t>
            </w:r>
            <w:r w:rsidR="004E7AC2" w:rsidRPr="00444830">
              <w:rPr>
                <w:b/>
                <w:spacing w:val="-20"/>
                <w:sz w:val="20"/>
                <w:szCs w:val="20"/>
                <w:lang w:val="en-US"/>
              </w:rPr>
              <w:t>69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4E7AC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6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44483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4E7AC2" w:rsidP="004E7AC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120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F0549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D335D2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4934</w:t>
            </w:r>
            <w:r w:rsidRPr="00444830">
              <w:rPr>
                <w:b/>
                <w:spacing w:val="-20"/>
                <w:sz w:val="20"/>
                <w:szCs w:val="20"/>
              </w:rPr>
              <w:t>,4</w:t>
            </w:r>
            <w:r w:rsidR="00621718" w:rsidRPr="00444830">
              <w:rPr>
                <w:b/>
                <w:spacing w:val="-20"/>
                <w:sz w:val="20"/>
                <w:szCs w:val="20"/>
              </w:rPr>
              <w:t>/5357,2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D335D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4934,4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  <w:shd w:val="clear" w:color="auto" w:fill="auto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444830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621718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422,8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44483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CD181A" w:rsidP="00CD181A">
            <w:pPr>
              <w:jc w:val="center"/>
              <w:rPr>
                <w:color w:val="343434"/>
                <w:sz w:val="20"/>
                <w:szCs w:val="20"/>
                <w:lang w:val="en-US"/>
              </w:rPr>
            </w:pPr>
            <w:r w:rsidRPr="00444830">
              <w:rPr>
                <w:b/>
                <w:bCs/>
                <w:color w:val="343434"/>
                <w:sz w:val="20"/>
                <w:szCs w:val="20"/>
              </w:rPr>
              <w:br/>
              <w:t>50:40:0010314:12</w:t>
            </w:r>
          </w:p>
        </w:tc>
      </w:tr>
      <w:tr w:rsidR="00057D3B" w:rsidRPr="00444830" w:rsidTr="00701FAD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44483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444830" w:rsidRDefault="00CD181A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5697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444830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20"/>
        </w:trPr>
        <w:tc>
          <w:tcPr>
            <w:tcW w:w="156" w:type="pct"/>
            <w:vMerge w:val="restar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20"/>
        </w:trPr>
        <w:tc>
          <w:tcPr>
            <w:tcW w:w="156" w:type="pct"/>
            <w:vMerge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444830" w:rsidRDefault="00A210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А1017-2842/1</w:t>
            </w:r>
          </w:p>
        </w:tc>
        <w:tc>
          <w:tcPr>
            <w:tcW w:w="1762" w:type="pct"/>
            <w:gridSpan w:val="2"/>
          </w:tcPr>
          <w:p w:rsidR="00057D3B" w:rsidRPr="00444830" w:rsidRDefault="00A210F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  <w:lang w:val="en-US"/>
              </w:rPr>
              <w:t>F</w:t>
            </w:r>
          </w:p>
        </w:tc>
      </w:tr>
      <w:tr w:rsidR="00057D3B" w:rsidRPr="00444830" w:rsidTr="007E5B14">
        <w:trPr>
          <w:trHeight w:val="63"/>
        </w:trPr>
        <w:tc>
          <w:tcPr>
            <w:tcW w:w="156" w:type="pct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444830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444830" w:rsidTr="007E5B14">
        <w:trPr>
          <w:trHeight w:val="63"/>
        </w:trPr>
        <w:tc>
          <w:tcPr>
            <w:tcW w:w="5000" w:type="pct"/>
            <w:gridSpan w:val="7"/>
          </w:tcPr>
          <w:p w:rsidR="00057D3B" w:rsidRPr="00444830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4830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444830" w:rsidTr="007E5B14">
        <w:trPr>
          <w:trHeight w:val="63"/>
        </w:trPr>
        <w:tc>
          <w:tcPr>
            <w:tcW w:w="311" w:type="pct"/>
            <w:gridSpan w:val="2"/>
          </w:tcPr>
          <w:p w:rsidR="00057D3B" w:rsidRPr="00444830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444830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444830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444830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4448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444830">
        <w:rPr>
          <w:spacing w:val="-20"/>
          <w:sz w:val="20"/>
          <w:szCs w:val="20"/>
        </w:rPr>
        <w:t xml:space="preserve">, </w:t>
      </w:r>
      <w:r w:rsidRPr="00444830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444830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4448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4448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444830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E86636" w:rsidP="00E8663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456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C1471">
              <w:rPr>
                <w:b/>
                <w:spacing w:val="-20"/>
                <w:sz w:val="20"/>
                <w:szCs w:val="20"/>
              </w:rPr>
              <w:t>2</w:t>
            </w:r>
            <w:r w:rsidR="00057D3B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444830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8D3B0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A00A4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F0549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100</w:t>
            </w:r>
            <w:r w:rsidR="00A00A49" w:rsidRPr="00444830">
              <w:rPr>
                <w:b/>
                <w:spacing w:val="-20"/>
                <w:sz w:val="20"/>
                <w:szCs w:val="20"/>
              </w:rPr>
              <w:t>,</w:t>
            </w:r>
            <w:r w:rsidRPr="0044483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448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448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4830" w:rsidTr="00701FAD">
        <w:trPr>
          <w:trHeight w:val="63"/>
        </w:trPr>
        <w:tc>
          <w:tcPr>
            <w:tcW w:w="221" w:type="pct"/>
            <w:shd w:val="clear" w:color="auto" w:fill="auto"/>
          </w:tcPr>
          <w:p w:rsidR="00057D3B" w:rsidRPr="00444830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444830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444830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444830" w:rsidTr="00701FAD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444830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444830" w:rsidTr="00DE726C">
        <w:trPr>
          <w:trHeight w:val="336"/>
        </w:trPr>
        <w:tc>
          <w:tcPr>
            <w:tcW w:w="221" w:type="pct"/>
          </w:tcPr>
          <w:p w:rsidR="00057D3B" w:rsidRPr="00444830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444830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4448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444830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4830" w:rsidTr="00381265">
        <w:trPr>
          <w:trHeight w:val="20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10A9D" w:rsidRPr="00444830" w:rsidTr="00381265">
        <w:trPr>
          <w:trHeight w:val="20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3C1471" w:rsidRDefault="003341EF" w:rsidP="00610A9D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471">
              <w:rPr>
                <w:b/>
                <w:color w:val="FF0000"/>
                <w:spacing w:val="-20"/>
                <w:sz w:val="20"/>
                <w:szCs w:val="20"/>
              </w:rPr>
              <w:t>01.10.2013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3C1471" w:rsidRDefault="001C3530" w:rsidP="00610A9D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471">
              <w:rPr>
                <w:b/>
                <w:color w:val="FF0000"/>
                <w:spacing w:val="-20"/>
                <w:sz w:val="20"/>
                <w:szCs w:val="20"/>
              </w:rPr>
              <w:t>24.12.2025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4830" w:rsidTr="00381265">
        <w:trPr>
          <w:trHeight w:val="20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3C1471" w:rsidRDefault="003341EF" w:rsidP="00610A9D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471">
              <w:rPr>
                <w:b/>
                <w:color w:val="FF0000"/>
                <w:spacing w:val="-20"/>
                <w:sz w:val="20"/>
                <w:szCs w:val="20"/>
              </w:rPr>
              <w:t>01.07.2013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3C1471" w:rsidRDefault="00805904" w:rsidP="00610A9D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  <w:lang w:val="en-US"/>
              </w:rPr>
            </w:pPr>
            <w:r w:rsidRPr="003C1471">
              <w:rPr>
                <w:b/>
                <w:color w:val="FF0000"/>
                <w:spacing w:val="-20"/>
                <w:sz w:val="20"/>
                <w:szCs w:val="20"/>
                <w:lang w:val="en-US"/>
              </w:rPr>
              <w:t>24.09.2025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05904" w:rsidRPr="00444830" w:rsidTr="00381265">
        <w:trPr>
          <w:trHeight w:val="63"/>
        </w:trPr>
        <w:tc>
          <w:tcPr>
            <w:tcW w:w="221" w:type="pct"/>
          </w:tcPr>
          <w:p w:rsidR="00805904" w:rsidRPr="00444830" w:rsidRDefault="00805904" w:rsidP="0080590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05904" w:rsidRPr="00444830" w:rsidRDefault="00805904" w:rsidP="008059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05904" w:rsidRPr="00444830" w:rsidRDefault="00805904" w:rsidP="008059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05904" w:rsidRPr="003C1471" w:rsidRDefault="00805904" w:rsidP="00805904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471">
              <w:rPr>
                <w:b/>
                <w:color w:val="FF0000"/>
                <w:spacing w:val="-20"/>
                <w:sz w:val="20"/>
                <w:szCs w:val="20"/>
              </w:rPr>
              <w:t>15.09.2021</w:t>
            </w:r>
          </w:p>
        </w:tc>
      </w:tr>
      <w:tr w:rsidR="00805904" w:rsidRPr="00444830" w:rsidTr="00381265">
        <w:trPr>
          <w:trHeight w:val="63"/>
        </w:trPr>
        <w:tc>
          <w:tcPr>
            <w:tcW w:w="221" w:type="pct"/>
          </w:tcPr>
          <w:p w:rsidR="00805904" w:rsidRPr="00444830" w:rsidRDefault="00805904" w:rsidP="0080590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05904" w:rsidRPr="00444830" w:rsidRDefault="00805904" w:rsidP="0080590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05904" w:rsidRPr="00444830" w:rsidRDefault="00805904" w:rsidP="0080590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05904" w:rsidRPr="003C1471" w:rsidRDefault="00805904" w:rsidP="00805904">
            <w:pPr>
              <w:spacing w:line="204" w:lineRule="auto"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471">
              <w:rPr>
                <w:b/>
                <w:color w:val="FF0000"/>
                <w:spacing w:val="-20"/>
                <w:sz w:val="20"/>
                <w:szCs w:val="20"/>
              </w:rPr>
              <w:t>15.07.2037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610A9D" w:rsidRPr="00444830" w:rsidTr="00381265">
        <w:trPr>
          <w:trHeight w:val="20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3C1471" w:rsidRDefault="003341EF" w:rsidP="00610A9D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471">
              <w:rPr>
                <w:b/>
                <w:color w:val="FF0000"/>
                <w:spacing w:val="-20"/>
                <w:sz w:val="20"/>
                <w:szCs w:val="20"/>
              </w:rPr>
              <w:t>01.01.2014</w:t>
            </w:r>
          </w:p>
        </w:tc>
      </w:tr>
      <w:tr w:rsidR="00610A9D" w:rsidRPr="00444830" w:rsidTr="00381265">
        <w:trPr>
          <w:trHeight w:val="63"/>
        </w:trPr>
        <w:tc>
          <w:tcPr>
            <w:tcW w:w="221" w:type="pct"/>
          </w:tcPr>
          <w:p w:rsidR="00610A9D" w:rsidRPr="00444830" w:rsidRDefault="00610A9D" w:rsidP="00610A9D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610A9D" w:rsidRPr="00444830" w:rsidRDefault="00610A9D" w:rsidP="00610A9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610A9D" w:rsidRPr="00444830" w:rsidRDefault="00610A9D" w:rsidP="00610A9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610A9D" w:rsidRPr="003C1471" w:rsidRDefault="00805904" w:rsidP="00610A9D">
            <w:pPr>
              <w:spacing w:line="204" w:lineRule="auto"/>
              <w:contextualSpacing/>
              <w:jc w:val="center"/>
              <w:rPr>
                <w:b/>
                <w:color w:val="FF0000"/>
                <w:spacing w:val="-20"/>
                <w:sz w:val="20"/>
                <w:szCs w:val="20"/>
              </w:rPr>
            </w:pPr>
            <w:r w:rsidRPr="003C1471">
              <w:rPr>
                <w:b/>
                <w:color w:val="FF0000"/>
                <w:spacing w:val="-20"/>
                <w:sz w:val="20"/>
                <w:szCs w:val="20"/>
              </w:rPr>
              <w:t>10.01.2025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6D6969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444830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444830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444830" w:rsidTr="00381265">
        <w:trPr>
          <w:trHeight w:val="63"/>
        </w:trPr>
        <w:tc>
          <w:tcPr>
            <w:tcW w:w="5000" w:type="pct"/>
            <w:gridSpan w:val="4"/>
          </w:tcPr>
          <w:p w:rsidR="00BA5FA3" w:rsidRPr="00444830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A5FA3" w:rsidRPr="00444830" w:rsidTr="00381265">
        <w:trPr>
          <w:trHeight w:val="63"/>
        </w:trPr>
        <w:tc>
          <w:tcPr>
            <w:tcW w:w="221" w:type="pct"/>
          </w:tcPr>
          <w:p w:rsidR="00BA5FA3" w:rsidRPr="00444830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444830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444830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444830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052E4" w:rsidRPr="00444830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444830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052E4" w:rsidRPr="00444830" w:rsidRDefault="00D052E4" w:rsidP="00D052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052E4" w:rsidRPr="00444830" w:rsidTr="0018785F">
        <w:trPr>
          <w:trHeight w:val="288"/>
        </w:trPr>
        <w:tc>
          <w:tcPr>
            <w:tcW w:w="299" w:type="pct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052E4" w:rsidRPr="00444830" w:rsidRDefault="00D052E4" w:rsidP="009811B5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8785F" w:rsidRPr="00444830" w:rsidRDefault="00E86636" w:rsidP="00E8663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456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C1471">
              <w:rPr>
                <w:b/>
                <w:spacing w:val="-20"/>
                <w:sz w:val="20"/>
                <w:szCs w:val="20"/>
              </w:rPr>
              <w:t>2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9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20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8785F" w:rsidRPr="00444830" w:rsidRDefault="003C1471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475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86603E" w:rsidRPr="00444830" w:rsidRDefault="0086603E" w:rsidP="00BC456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</w:t>
            </w:r>
            <w:r w:rsidR="00BC4567">
              <w:rPr>
                <w:spacing w:val="-20"/>
                <w:sz w:val="20"/>
                <w:szCs w:val="20"/>
              </w:rPr>
              <w:t xml:space="preserve"> Московской области  № 108ПА-1032</w:t>
            </w:r>
            <w:r w:rsidRPr="00444830">
              <w:rPr>
                <w:spacing w:val="-20"/>
                <w:sz w:val="20"/>
                <w:szCs w:val="20"/>
              </w:rPr>
              <w:t xml:space="preserve"> от </w:t>
            </w:r>
            <w:r w:rsidR="00BC4567">
              <w:rPr>
                <w:spacing w:val="-20"/>
                <w:sz w:val="20"/>
                <w:szCs w:val="20"/>
              </w:rPr>
              <w:t>20</w:t>
            </w:r>
            <w:r w:rsidRPr="00444830">
              <w:rPr>
                <w:spacing w:val="-20"/>
                <w:sz w:val="20"/>
                <w:szCs w:val="20"/>
              </w:rPr>
              <w:t>.</w:t>
            </w:r>
            <w:r w:rsidR="00BC4567">
              <w:rPr>
                <w:spacing w:val="-20"/>
                <w:sz w:val="20"/>
                <w:szCs w:val="20"/>
              </w:rPr>
              <w:t>12.2018</w:t>
            </w:r>
            <w:r w:rsidRPr="00444830">
              <w:rPr>
                <w:spacing w:val="-20"/>
                <w:sz w:val="20"/>
                <w:szCs w:val="20"/>
              </w:rPr>
              <w:t>г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>
              <w:rPr>
                <w:spacing w:val="-20"/>
                <w:sz w:val="20"/>
                <w:szCs w:val="20"/>
              </w:rPr>
              <w:t>20</w:t>
            </w:r>
            <w:r w:rsidR="003C1471">
              <w:rPr>
                <w:spacing w:val="-20"/>
                <w:sz w:val="20"/>
                <w:szCs w:val="20"/>
              </w:rPr>
              <w:t>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C1471">
              <w:rPr>
                <w:spacing w:val="-20"/>
                <w:sz w:val="20"/>
                <w:szCs w:val="20"/>
              </w:rPr>
              <w:t>.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20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6887" w:rsidRPr="00444830" w:rsidRDefault="00BC456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45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785F" w:rsidRPr="00444830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456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C1471">
              <w:rPr>
                <w:b/>
                <w:spacing w:val="-20"/>
                <w:sz w:val="20"/>
                <w:szCs w:val="20"/>
              </w:rPr>
              <w:t>2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3C1471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BC4567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45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C1471">
              <w:rPr>
                <w:spacing w:val="-20"/>
                <w:sz w:val="20"/>
                <w:szCs w:val="20"/>
              </w:rPr>
              <w:t>.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887" w:rsidRPr="00444830" w:rsidRDefault="00BC456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45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785F" w:rsidRPr="00444830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456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C1471">
              <w:rPr>
                <w:b/>
                <w:spacing w:val="-20"/>
                <w:sz w:val="20"/>
                <w:szCs w:val="20"/>
              </w:rPr>
              <w:t>2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3C1471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BC4567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45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C1471">
              <w:rPr>
                <w:spacing w:val="-20"/>
                <w:sz w:val="20"/>
                <w:szCs w:val="20"/>
              </w:rPr>
              <w:t>.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887" w:rsidRPr="00444830" w:rsidRDefault="00BC456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45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456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C1471">
              <w:rPr>
                <w:b/>
                <w:spacing w:val="-20"/>
                <w:sz w:val="20"/>
                <w:szCs w:val="20"/>
              </w:rPr>
              <w:t>2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3C1471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BC4567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45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18785F" w:rsidRPr="00444830" w:rsidTr="00ED6471">
        <w:trPr>
          <w:trHeight w:val="21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18785F" w:rsidRPr="00444830" w:rsidTr="00ED6471">
        <w:trPr>
          <w:trHeight w:val="27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C1471">
              <w:rPr>
                <w:spacing w:val="-20"/>
                <w:sz w:val="20"/>
                <w:szCs w:val="20"/>
              </w:rPr>
              <w:t>.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260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887" w:rsidRPr="00444830" w:rsidRDefault="00BC456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45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456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C1471">
              <w:rPr>
                <w:b/>
                <w:spacing w:val="-20"/>
                <w:sz w:val="20"/>
                <w:szCs w:val="20"/>
              </w:rPr>
              <w:t>2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3C1471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BC4567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45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C1471">
              <w:rPr>
                <w:spacing w:val="-20"/>
                <w:sz w:val="20"/>
                <w:szCs w:val="20"/>
              </w:rPr>
              <w:t>.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887" w:rsidRPr="00444830" w:rsidRDefault="00BC456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45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18785F" w:rsidRPr="00444830" w:rsidTr="00ED6471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785F" w:rsidRPr="00444830" w:rsidTr="00ED6471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456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C1471">
              <w:rPr>
                <w:b/>
                <w:spacing w:val="-20"/>
                <w:sz w:val="20"/>
                <w:szCs w:val="20"/>
              </w:rPr>
              <w:t>2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3C1471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6603E" w:rsidRPr="00444830" w:rsidRDefault="00BC4567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45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C1471">
              <w:rPr>
                <w:spacing w:val="-20"/>
                <w:sz w:val="20"/>
                <w:szCs w:val="20"/>
              </w:rPr>
              <w:t>.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76887" w:rsidRPr="00444830" w:rsidRDefault="00BC456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45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8785F" w:rsidRPr="00444830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18785F" w:rsidRPr="00444830" w:rsidTr="00ED647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3C1471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31AC" w:rsidRPr="00444830" w:rsidRDefault="000C31AC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18785F" w:rsidP="00AB1D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6887" w:rsidRPr="00444830" w:rsidTr="00ED6471"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3C1471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BC4567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3C1471">
              <w:rPr>
                <w:b/>
                <w:spacing w:val="-20"/>
                <w:sz w:val="20"/>
                <w:szCs w:val="20"/>
              </w:rPr>
              <w:t>2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3C1471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603E" w:rsidRPr="00444830" w:rsidRDefault="00BC4567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4567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</w:t>
            </w:r>
            <w:r w:rsidRPr="00BC4567">
              <w:rPr>
                <w:spacing w:val="-20"/>
                <w:sz w:val="20"/>
                <w:szCs w:val="20"/>
              </w:rPr>
              <w:lastRenderedPageBreak/>
              <w:t>Московской области  № 108ПА-1032 от 20.12.2018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C1471">
              <w:rPr>
                <w:spacing w:val="-20"/>
                <w:sz w:val="20"/>
                <w:szCs w:val="20"/>
              </w:rPr>
              <w:t>.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887" w:rsidRPr="00444830" w:rsidRDefault="00BC456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45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7C0B37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8785F" w:rsidRPr="0044483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425403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3C1471">
              <w:rPr>
                <w:b/>
                <w:spacing w:val="-20"/>
                <w:sz w:val="20"/>
                <w:szCs w:val="20"/>
              </w:rPr>
              <w:t>22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C31AC" w:rsidRPr="00444830" w:rsidTr="00ED6471">
        <w:trPr>
          <w:trHeight w:val="63"/>
        </w:trPr>
        <w:tc>
          <w:tcPr>
            <w:tcW w:w="299" w:type="pct"/>
            <w:vMerge w:val="restart"/>
          </w:tcPr>
          <w:p w:rsidR="000C31AC" w:rsidRPr="00444830" w:rsidRDefault="000C31AC" w:rsidP="000C31AC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C31AC" w:rsidRPr="00444830" w:rsidRDefault="000C31AC" w:rsidP="000C31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C31AC" w:rsidRPr="00444830" w:rsidRDefault="000C31AC" w:rsidP="000C31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C31AC" w:rsidRPr="00444830" w:rsidRDefault="001D61D9" w:rsidP="000C31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с  01.01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3C1471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1.2021</w:t>
            </w:r>
            <w:r w:rsidR="00425403">
              <w:rPr>
                <w:spacing w:val="-20"/>
                <w:sz w:val="20"/>
                <w:szCs w:val="20"/>
              </w:rPr>
              <w:t>г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</w:p>
        </w:tc>
      </w:tr>
      <w:tr w:rsidR="0086603E" w:rsidRPr="00444830" w:rsidTr="00ED6471">
        <w:trPr>
          <w:trHeight w:val="63"/>
        </w:trPr>
        <w:tc>
          <w:tcPr>
            <w:tcW w:w="299" w:type="pct"/>
            <w:vMerge/>
          </w:tcPr>
          <w:p w:rsidR="0086603E" w:rsidRPr="00444830" w:rsidRDefault="0086603E" w:rsidP="0086603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86603E" w:rsidRPr="00444830" w:rsidRDefault="0086603E" w:rsidP="0086603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6603E" w:rsidRPr="00444830" w:rsidRDefault="0086603E" w:rsidP="008660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86603E" w:rsidRPr="00444830" w:rsidRDefault="00BC4567" w:rsidP="0086603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45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D61D9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18785F" w:rsidRPr="00444830">
              <w:rPr>
                <w:spacing w:val="-20"/>
                <w:sz w:val="20"/>
                <w:szCs w:val="20"/>
              </w:rPr>
              <w:t>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18785F" w:rsidRPr="00444830" w:rsidRDefault="008B0068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</w:t>
            </w:r>
            <w:r w:rsidR="00612923"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7</w:t>
            </w:r>
            <w:r w:rsidR="003C1471">
              <w:rPr>
                <w:spacing w:val="-20"/>
                <w:sz w:val="20"/>
                <w:szCs w:val="20"/>
              </w:rPr>
              <w:t>.2021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76887" w:rsidRPr="00444830" w:rsidTr="00ED6471">
        <w:trPr>
          <w:trHeight w:val="63"/>
        </w:trPr>
        <w:tc>
          <w:tcPr>
            <w:tcW w:w="299" w:type="pct"/>
            <w:vMerge/>
          </w:tcPr>
          <w:p w:rsidR="00D76887" w:rsidRPr="00444830" w:rsidRDefault="00D76887" w:rsidP="00D7688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76887" w:rsidRPr="00444830" w:rsidRDefault="00D76887" w:rsidP="00D7688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6887" w:rsidRPr="00444830" w:rsidRDefault="00D76887" w:rsidP="00D7688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76887" w:rsidRPr="00444830" w:rsidRDefault="00BC4567" w:rsidP="00D7688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C4567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1032 от 20.12.2018г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1C82" w:rsidRPr="00444830" w:rsidTr="00ED6471">
        <w:trPr>
          <w:trHeight w:val="20"/>
        </w:trPr>
        <w:tc>
          <w:tcPr>
            <w:tcW w:w="299" w:type="pct"/>
            <w:vMerge w:val="restart"/>
          </w:tcPr>
          <w:p w:rsidR="00DF1C82" w:rsidRPr="00444830" w:rsidRDefault="00DF1C82" w:rsidP="00DF1C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F1C82" w:rsidRPr="00444830" w:rsidRDefault="00DF1C82" w:rsidP="00DF1C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F1C82" w:rsidRPr="00444830" w:rsidRDefault="00DF1C82" w:rsidP="00DF1C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F1C82" w:rsidRPr="001D5E92" w:rsidRDefault="00DF1C82" w:rsidP="00DF1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F1C82" w:rsidRPr="00444830" w:rsidTr="00ED6471">
        <w:trPr>
          <w:trHeight w:val="20"/>
        </w:trPr>
        <w:tc>
          <w:tcPr>
            <w:tcW w:w="299" w:type="pct"/>
            <w:vMerge/>
          </w:tcPr>
          <w:p w:rsidR="00DF1C82" w:rsidRPr="00444830" w:rsidRDefault="00DF1C82" w:rsidP="00DF1C8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F1C82" w:rsidRPr="00444830" w:rsidRDefault="00DF1C82" w:rsidP="00DF1C8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F1C82" w:rsidRPr="00444830" w:rsidRDefault="00DF1C82" w:rsidP="00DF1C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F1C82" w:rsidRPr="001D5E92" w:rsidRDefault="00DF1C82" w:rsidP="00DF1C8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3C1471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г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3C1471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3C1471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5495"/>
        <w:gridCol w:w="3456"/>
        <w:gridCol w:w="1925"/>
        <w:gridCol w:w="4715"/>
      </w:tblGrid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3C1471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3C1471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3C1471">
              <w:rPr>
                <w:b/>
                <w:spacing w:val="-20"/>
                <w:sz w:val="20"/>
                <w:szCs w:val="20"/>
              </w:rPr>
              <w:t>205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3C1471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</w:t>
            </w:r>
            <w:r w:rsidR="003C1471">
              <w:rPr>
                <w:b/>
                <w:spacing w:val="-20"/>
                <w:sz w:val="20"/>
                <w:szCs w:val="20"/>
              </w:rPr>
              <w:t>210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DF1C82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3BF3" w:rsidRPr="00444830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A93BF3" w:rsidRPr="00444830" w:rsidTr="008B0068">
        <w:trPr>
          <w:trHeight w:val="269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3C1471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3C1471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3C1471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3C1471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3C1471">
              <w:rPr>
                <w:b/>
                <w:spacing w:val="-20"/>
                <w:sz w:val="20"/>
                <w:szCs w:val="20"/>
              </w:rPr>
              <w:t>45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DF1C82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3BF3" w:rsidRPr="00444830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A93BF3" w:rsidRPr="00444830" w:rsidTr="008B0068">
        <w:trPr>
          <w:trHeight w:val="269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3C1471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3C1471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3C1471">
              <w:rPr>
                <w:b/>
                <w:spacing w:val="-20"/>
                <w:sz w:val="20"/>
                <w:szCs w:val="20"/>
              </w:rPr>
              <w:t>87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3C1471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3C1471">
              <w:rPr>
                <w:b/>
                <w:spacing w:val="-20"/>
                <w:sz w:val="20"/>
                <w:szCs w:val="20"/>
              </w:rPr>
              <w:t>91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DF1C82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3BF3" w:rsidRPr="00444830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A93BF3" w:rsidRPr="00444830" w:rsidTr="008B0068">
        <w:trPr>
          <w:trHeight w:val="269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3C1471" w:rsidP="0042540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2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A93BF3" w:rsidRPr="00444830" w:rsidTr="008B0068">
        <w:trPr>
          <w:trHeight w:val="20"/>
        </w:trPr>
        <w:tc>
          <w:tcPr>
            <w:tcW w:w="1657" w:type="pct"/>
            <w:vMerge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 w:val="restar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3C1471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1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8B0068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</w:t>
            </w:r>
            <w:r w:rsidR="003C1471">
              <w:rPr>
                <w:b/>
                <w:spacing w:val="-20"/>
                <w:sz w:val="20"/>
                <w:szCs w:val="20"/>
              </w:rPr>
              <w:t>99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vMerge/>
            <w:shd w:val="clear" w:color="auto" w:fill="auto"/>
            <w:vAlign w:val="bottom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A93BF3" w:rsidRPr="00444830" w:rsidRDefault="003C1471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1</w:t>
            </w:r>
            <w:r w:rsidR="00A93BF3" w:rsidRPr="00444830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3C1471" w:rsidP="008B006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47</w:t>
            </w:r>
          </w:p>
        </w:tc>
      </w:tr>
      <w:tr w:rsidR="00A93BF3" w:rsidRPr="00444830" w:rsidTr="008B0068">
        <w:trPr>
          <w:trHeight w:val="63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DF1C82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A93BF3" w:rsidRPr="00444830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A93BF3" w:rsidRPr="0044483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A93BF3" w:rsidRPr="00444830">
              <w:rPr>
                <w:spacing w:val="-20"/>
                <w:sz w:val="20"/>
                <w:szCs w:val="20"/>
              </w:rPr>
              <w:t>"</w:t>
            </w:r>
          </w:p>
        </w:tc>
      </w:tr>
      <w:tr w:rsidR="00A93BF3" w:rsidRPr="00444830" w:rsidTr="008B0068">
        <w:trPr>
          <w:trHeight w:val="269"/>
        </w:trPr>
        <w:tc>
          <w:tcPr>
            <w:tcW w:w="1657" w:type="pct"/>
            <w:shd w:val="clear" w:color="auto" w:fill="auto"/>
          </w:tcPr>
          <w:p w:rsidR="00A93BF3" w:rsidRPr="00444830" w:rsidRDefault="00A93BF3" w:rsidP="008B00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A93BF3" w:rsidRPr="00444830" w:rsidRDefault="00A93BF3" w:rsidP="008B006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444830">
        <w:rPr>
          <w:b/>
          <w:spacing w:val="-20"/>
          <w:sz w:val="20"/>
          <w:szCs w:val="20"/>
        </w:rPr>
        <w:t>х(</w:t>
      </w:r>
      <w:proofErr w:type="gramEnd"/>
      <w:r w:rsidRPr="00444830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18785F" w:rsidRPr="00444830" w:rsidTr="00ED6471">
        <w:trPr>
          <w:trHeight w:val="288"/>
        </w:trPr>
        <w:tc>
          <w:tcPr>
            <w:tcW w:w="299" w:type="pct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3C1471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D61D9" w:rsidP="001C56F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8B0068" w:rsidRDefault="008B0068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3</w:t>
            </w:r>
            <w:r w:rsidR="003C1471"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4830" w:rsidRDefault="003C1471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DF1C82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8785F" w:rsidRPr="00444830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3C1471" w:rsidP="001D61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.2020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3C1471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61D9" w:rsidRPr="00444830" w:rsidTr="001D61D9">
        <w:trPr>
          <w:trHeight w:val="150"/>
        </w:trPr>
        <w:tc>
          <w:tcPr>
            <w:tcW w:w="299" w:type="pct"/>
            <w:vMerge w:val="restart"/>
          </w:tcPr>
          <w:p w:rsidR="001D61D9" w:rsidRPr="00444830" w:rsidRDefault="001D61D9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61D9" w:rsidRPr="00444830" w:rsidRDefault="001D61D9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D61D9" w:rsidRPr="00444830" w:rsidRDefault="001D61D9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D61D9" w:rsidRPr="00444830" w:rsidRDefault="001D61D9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D61D9" w:rsidRPr="00444830" w:rsidTr="00ED6471">
        <w:trPr>
          <w:trHeight w:val="150"/>
        </w:trPr>
        <w:tc>
          <w:tcPr>
            <w:tcW w:w="299" w:type="pct"/>
            <w:vMerge/>
          </w:tcPr>
          <w:p w:rsidR="001D61D9" w:rsidRPr="00444830" w:rsidRDefault="001D61D9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61D9" w:rsidRPr="00444830" w:rsidRDefault="001D61D9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D61D9" w:rsidRPr="00444830" w:rsidRDefault="001D61D9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61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D61D9" w:rsidRPr="00444830" w:rsidRDefault="001D61D9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/>
          </w:tcPr>
          <w:p w:rsidR="001D61D9" w:rsidRPr="00444830" w:rsidRDefault="001D61D9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D61D9" w:rsidRPr="00444830" w:rsidRDefault="001D61D9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D61D9" w:rsidRPr="00444830" w:rsidRDefault="001D61D9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D61D9" w:rsidRPr="00444830" w:rsidRDefault="001D61D9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1D61D9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0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5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 w:val="restart"/>
          </w:tcPr>
          <w:p w:rsidR="001D61D9" w:rsidRPr="00444830" w:rsidRDefault="001D61D9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61D9" w:rsidRPr="00444830" w:rsidRDefault="001D61D9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D61D9" w:rsidRPr="00444830" w:rsidRDefault="001D61D9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1D61D9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/>
          </w:tcPr>
          <w:p w:rsidR="001D61D9" w:rsidRPr="00444830" w:rsidRDefault="001D61D9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61D9" w:rsidRPr="00444830" w:rsidRDefault="001D61D9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1D61D9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61D9" w:rsidRPr="00444830" w:rsidTr="001D61D9">
        <w:trPr>
          <w:trHeight w:val="75"/>
        </w:trPr>
        <w:tc>
          <w:tcPr>
            <w:tcW w:w="299" w:type="pct"/>
            <w:vMerge/>
          </w:tcPr>
          <w:p w:rsidR="001D61D9" w:rsidRPr="00444830" w:rsidRDefault="001D61D9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61D9" w:rsidRPr="00444830" w:rsidRDefault="001D61D9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D61D9" w:rsidRPr="00444830" w:rsidRDefault="001D61D9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D61D9" w:rsidRPr="00444830" w:rsidTr="00ED6471">
        <w:trPr>
          <w:trHeight w:val="75"/>
        </w:trPr>
        <w:tc>
          <w:tcPr>
            <w:tcW w:w="299" w:type="pct"/>
            <w:vMerge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1D61D9" w:rsidP="001D61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D61D9" w:rsidRPr="00444830" w:rsidTr="00ED6471">
        <w:trPr>
          <w:trHeight w:val="75"/>
        </w:trPr>
        <w:tc>
          <w:tcPr>
            <w:tcW w:w="299" w:type="pct"/>
            <w:vMerge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1D61D9" w:rsidP="001D61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D61D9" w:rsidRPr="00444830" w:rsidTr="00ED6471">
        <w:trPr>
          <w:trHeight w:val="75"/>
        </w:trPr>
        <w:tc>
          <w:tcPr>
            <w:tcW w:w="299" w:type="pct"/>
            <w:vMerge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D61D9" w:rsidRPr="00444830" w:rsidRDefault="001D61D9" w:rsidP="001D61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61D9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 w:val="restart"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норматив потребления </w:t>
            </w:r>
            <w:r w:rsidRPr="00444830">
              <w:rPr>
                <w:spacing w:val="-20"/>
                <w:sz w:val="20"/>
                <w:szCs w:val="20"/>
              </w:rPr>
              <w:lastRenderedPageBreak/>
              <w:t>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1D61D9" w:rsidP="001D61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1D61D9" w:rsidP="001D61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444830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D61D9" w:rsidRPr="00444830" w:rsidRDefault="001D61D9" w:rsidP="001D61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3C1471" w:rsidP="001C56FE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D61D9" w:rsidP="001D61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1D61D9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3C1471" w:rsidRPr="00444830" w:rsidTr="00ED6471">
        <w:trPr>
          <w:trHeight w:val="57"/>
        </w:trPr>
        <w:tc>
          <w:tcPr>
            <w:tcW w:w="299" w:type="pct"/>
            <w:vMerge w:val="restart"/>
          </w:tcPr>
          <w:p w:rsidR="003C1471" w:rsidRPr="00444830" w:rsidRDefault="003C1471" w:rsidP="003C14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3C1471" w:rsidRPr="00444830" w:rsidRDefault="003C1471" w:rsidP="003C14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3C1471" w:rsidRPr="00444830" w:rsidRDefault="003C1471" w:rsidP="003C14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3C1471" w:rsidRPr="00444830" w:rsidRDefault="003C1471" w:rsidP="003C14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1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3C1471" w:rsidRPr="00444830" w:rsidRDefault="003C1471" w:rsidP="003C14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3C1471" w:rsidRPr="00444830" w:rsidRDefault="003C1471" w:rsidP="003C14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</w:t>
            </w:r>
            <w:r>
              <w:rPr>
                <w:b/>
                <w:spacing w:val="-20"/>
                <w:sz w:val="20"/>
                <w:szCs w:val="20"/>
              </w:rPr>
              <w:t>7,45</w:t>
            </w:r>
          </w:p>
        </w:tc>
      </w:tr>
      <w:tr w:rsidR="003C1471" w:rsidRPr="00444830" w:rsidTr="00ED6471">
        <w:trPr>
          <w:trHeight w:val="57"/>
        </w:trPr>
        <w:tc>
          <w:tcPr>
            <w:tcW w:w="299" w:type="pct"/>
            <w:vMerge/>
          </w:tcPr>
          <w:p w:rsidR="003C1471" w:rsidRPr="00444830" w:rsidRDefault="003C1471" w:rsidP="003C14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3C1471" w:rsidRPr="00444830" w:rsidRDefault="003C1471" w:rsidP="003C14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3C1471" w:rsidRPr="00444830" w:rsidRDefault="003C1471" w:rsidP="003C14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3C1471" w:rsidRPr="00444830" w:rsidRDefault="003C1471" w:rsidP="003C14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>
              <w:rPr>
                <w:spacing w:val="-20"/>
                <w:sz w:val="20"/>
                <w:szCs w:val="20"/>
              </w:rPr>
              <w:t>2021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3C1471" w:rsidRPr="00444830" w:rsidRDefault="003C1471" w:rsidP="003C14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3C1471" w:rsidRPr="00444830" w:rsidRDefault="003C1471" w:rsidP="003C147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185,66</w:t>
            </w:r>
          </w:p>
        </w:tc>
      </w:tr>
      <w:tr w:rsidR="0018785F" w:rsidRPr="00444830" w:rsidTr="00ED6471">
        <w:trPr>
          <w:trHeight w:val="57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18785F" w:rsidRPr="00444830" w:rsidRDefault="0018785F" w:rsidP="00425403">
            <w:pPr>
              <w:jc w:val="center"/>
              <w:rPr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4830" w:rsidRDefault="003C1471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18785F" w:rsidRPr="00444830" w:rsidTr="00ED6471">
        <w:trPr>
          <w:trHeight w:val="57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18785F" w:rsidRPr="00444830" w:rsidRDefault="0018785F" w:rsidP="0018785F">
            <w:pPr>
              <w:jc w:val="center"/>
              <w:rPr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7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4830" w:rsidRDefault="008B0068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3C1471">
              <w:rPr>
                <w:b/>
                <w:spacing w:val="-20"/>
                <w:sz w:val="20"/>
                <w:szCs w:val="20"/>
              </w:rPr>
              <w:t>207,00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DF1C82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А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3C1471" w:rsidP="001D61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.2020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3C1471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3-</w:t>
            </w:r>
            <w:r w:rsidR="0018785F" w:rsidRPr="00444830">
              <w:rPr>
                <w:spacing w:val="-20"/>
                <w:sz w:val="20"/>
                <w:szCs w:val="20"/>
              </w:rPr>
              <w:t>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61D9" w:rsidRPr="00444830" w:rsidTr="001D61D9">
        <w:trPr>
          <w:trHeight w:val="150"/>
        </w:trPr>
        <w:tc>
          <w:tcPr>
            <w:tcW w:w="299" w:type="pct"/>
            <w:vMerge w:val="restart"/>
          </w:tcPr>
          <w:p w:rsidR="001D61D9" w:rsidRPr="00444830" w:rsidRDefault="001D61D9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D61D9" w:rsidRPr="00444830" w:rsidRDefault="001D61D9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D61D9" w:rsidRPr="00444830" w:rsidRDefault="001D61D9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D61D9" w:rsidRPr="00444830" w:rsidRDefault="001D61D9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D61D9" w:rsidRPr="00444830" w:rsidTr="00ED6471">
        <w:trPr>
          <w:trHeight w:val="150"/>
        </w:trPr>
        <w:tc>
          <w:tcPr>
            <w:tcW w:w="299" w:type="pct"/>
            <w:vMerge/>
          </w:tcPr>
          <w:p w:rsidR="001D61D9" w:rsidRPr="00444830" w:rsidRDefault="001D61D9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D61D9" w:rsidRPr="00444830" w:rsidRDefault="001D61D9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D61D9" w:rsidRPr="00444830" w:rsidRDefault="001D61D9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1D61D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1D61D9" w:rsidRPr="00444830" w:rsidRDefault="001D61D9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,23</w:t>
            </w: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/>
          </w:tcPr>
          <w:p w:rsidR="001D61D9" w:rsidRPr="00444830" w:rsidRDefault="001D61D9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D61D9" w:rsidRPr="00444830" w:rsidRDefault="001D61D9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D61D9" w:rsidRPr="00444830" w:rsidRDefault="001D61D9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D61D9" w:rsidRPr="00444830" w:rsidRDefault="001D61D9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1D61D9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,01</w:t>
            </w:r>
            <w:r w:rsidR="00612923" w:rsidRPr="00444830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F805CB" w:rsidRPr="00444830" w:rsidTr="00ED6471">
        <w:trPr>
          <w:trHeight w:val="20"/>
        </w:trPr>
        <w:tc>
          <w:tcPr>
            <w:tcW w:w="5000" w:type="pct"/>
            <w:gridSpan w:val="6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 w:val="restart"/>
          </w:tcPr>
          <w:p w:rsidR="001D61D9" w:rsidRPr="00444830" w:rsidRDefault="001D61D9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D61D9" w:rsidRPr="00444830" w:rsidRDefault="001D61D9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D61D9" w:rsidRPr="00444830" w:rsidRDefault="001D61D9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1D61D9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/>
          </w:tcPr>
          <w:p w:rsidR="001D61D9" w:rsidRPr="00444830" w:rsidRDefault="001D61D9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D61D9" w:rsidRPr="00444830" w:rsidRDefault="001D61D9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1D61D9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D61D9" w:rsidRPr="00444830" w:rsidTr="001D61D9">
        <w:trPr>
          <w:trHeight w:val="75"/>
        </w:trPr>
        <w:tc>
          <w:tcPr>
            <w:tcW w:w="299" w:type="pct"/>
            <w:vMerge/>
          </w:tcPr>
          <w:p w:rsidR="001D61D9" w:rsidRPr="00444830" w:rsidRDefault="001D61D9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D61D9" w:rsidRPr="00444830" w:rsidRDefault="001D61D9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D61D9" w:rsidRPr="00444830" w:rsidRDefault="001D61D9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D61D9" w:rsidRPr="00444830" w:rsidTr="00ED6471">
        <w:trPr>
          <w:trHeight w:val="75"/>
        </w:trPr>
        <w:tc>
          <w:tcPr>
            <w:tcW w:w="299" w:type="pct"/>
            <w:vMerge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9C297B" w:rsidP="001D61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1D61D9" w:rsidRPr="00444830" w:rsidTr="00ED6471">
        <w:trPr>
          <w:trHeight w:val="75"/>
        </w:trPr>
        <w:tc>
          <w:tcPr>
            <w:tcW w:w="299" w:type="pct"/>
            <w:vMerge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9C297B" w:rsidP="001D61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1D61D9" w:rsidRPr="00444830" w:rsidTr="00ED6471">
        <w:trPr>
          <w:trHeight w:val="75"/>
        </w:trPr>
        <w:tc>
          <w:tcPr>
            <w:tcW w:w="299" w:type="pct"/>
            <w:vMerge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D61D9" w:rsidRPr="00444830" w:rsidRDefault="009C297B" w:rsidP="001D61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97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 w:val="restart"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1D61D9" w:rsidP="001D61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.</w:t>
            </w:r>
            <w:r w:rsidRPr="00444830">
              <w:rPr>
                <w:spacing w:val="-20"/>
                <w:sz w:val="20"/>
                <w:szCs w:val="20"/>
              </w:rPr>
              <w:t>0</w:t>
            </w:r>
            <w:r>
              <w:rPr>
                <w:spacing w:val="-20"/>
                <w:sz w:val="20"/>
                <w:szCs w:val="20"/>
              </w:rPr>
              <w:t>5.2017г.</w:t>
            </w: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D61D9" w:rsidRPr="00444830" w:rsidRDefault="001D61D9" w:rsidP="001D61D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63</w:t>
            </w:r>
            <w:r w:rsidRPr="00444830">
              <w:rPr>
                <w:spacing w:val="-20"/>
                <w:sz w:val="20"/>
                <w:szCs w:val="20"/>
              </w:rPr>
              <w:t>-РВ</w:t>
            </w:r>
          </w:p>
        </w:tc>
      </w:tr>
      <w:tr w:rsidR="001D61D9" w:rsidRPr="00444830" w:rsidTr="00ED6471">
        <w:trPr>
          <w:trHeight w:val="20"/>
        </w:trPr>
        <w:tc>
          <w:tcPr>
            <w:tcW w:w="299" w:type="pct"/>
            <w:vMerge/>
          </w:tcPr>
          <w:p w:rsidR="001D61D9" w:rsidRPr="00444830" w:rsidRDefault="001D61D9" w:rsidP="001D61D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1D61D9" w:rsidRPr="00444830" w:rsidRDefault="001D61D9" w:rsidP="001D61D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D61D9" w:rsidRPr="00444830" w:rsidRDefault="001D61D9" w:rsidP="001D61D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D61D9" w:rsidRPr="00444830" w:rsidRDefault="001D61D9" w:rsidP="001D61D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3C1471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9C297B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97B">
              <w:rPr>
                <w:b/>
                <w:spacing w:val="-20"/>
                <w:sz w:val="20"/>
                <w:szCs w:val="20"/>
              </w:rPr>
              <w:t xml:space="preserve">Предоставляется через прямые договоры с </w:t>
            </w:r>
            <w:r w:rsidRPr="009C297B">
              <w:rPr>
                <w:b/>
                <w:spacing w:val="-20"/>
                <w:sz w:val="20"/>
                <w:szCs w:val="20"/>
              </w:rPr>
              <w:lastRenderedPageBreak/>
              <w:t>собственниками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444830" w:rsidRDefault="00367A8A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3</w:t>
            </w:r>
            <w:r w:rsidR="003C1471">
              <w:rPr>
                <w:b/>
                <w:spacing w:val="-20"/>
                <w:sz w:val="20"/>
                <w:szCs w:val="20"/>
              </w:rPr>
              <w:t>9,26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18785F" w:rsidRPr="003C1471" w:rsidRDefault="003C1471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DF1C82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8785F" w:rsidRPr="00444830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3C1471" w:rsidP="009C29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2..2020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3C1471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1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C297B" w:rsidRPr="00444830" w:rsidTr="009C297B">
        <w:trPr>
          <w:trHeight w:val="150"/>
        </w:trPr>
        <w:tc>
          <w:tcPr>
            <w:tcW w:w="299" w:type="pct"/>
            <w:vMerge w:val="restart"/>
          </w:tcPr>
          <w:p w:rsidR="009C297B" w:rsidRPr="00444830" w:rsidRDefault="009C297B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C297B" w:rsidRPr="00444830" w:rsidRDefault="009C297B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9C297B" w:rsidRPr="00444830" w:rsidRDefault="009C297B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9C297B" w:rsidRPr="00444830" w:rsidRDefault="009C297B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C297B" w:rsidRPr="00444830" w:rsidTr="00ED6471">
        <w:trPr>
          <w:trHeight w:val="150"/>
        </w:trPr>
        <w:tc>
          <w:tcPr>
            <w:tcW w:w="299" w:type="pct"/>
            <w:vMerge/>
          </w:tcPr>
          <w:p w:rsidR="009C297B" w:rsidRPr="00444830" w:rsidRDefault="009C297B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C297B" w:rsidRPr="00444830" w:rsidRDefault="009C297B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C297B" w:rsidRPr="00444830" w:rsidRDefault="009C297B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9C297B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9C297B" w:rsidRPr="00444830" w:rsidRDefault="009C297B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9C297B" w:rsidRPr="00444830" w:rsidTr="00ED6471">
        <w:trPr>
          <w:trHeight w:val="20"/>
        </w:trPr>
        <w:tc>
          <w:tcPr>
            <w:tcW w:w="299" w:type="pct"/>
            <w:vMerge/>
          </w:tcPr>
          <w:p w:rsidR="009C297B" w:rsidRPr="00444830" w:rsidRDefault="009C297B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9C297B" w:rsidRPr="00444830" w:rsidRDefault="009C297B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9C297B" w:rsidRPr="00444830" w:rsidRDefault="009C297B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9C297B" w:rsidRPr="00444830" w:rsidRDefault="009C297B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5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C297B" w:rsidRPr="00444830" w:rsidTr="00ED6471">
        <w:trPr>
          <w:trHeight w:val="20"/>
        </w:trPr>
        <w:tc>
          <w:tcPr>
            <w:tcW w:w="299" w:type="pct"/>
            <w:vMerge w:val="restart"/>
          </w:tcPr>
          <w:p w:rsidR="009C297B" w:rsidRPr="00444830" w:rsidRDefault="009C297B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C297B" w:rsidRPr="00444830" w:rsidRDefault="009C297B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C297B" w:rsidRPr="00444830" w:rsidRDefault="009C297B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C297B" w:rsidRPr="00444830" w:rsidRDefault="009C297B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C297B" w:rsidRPr="00444830" w:rsidTr="00ED6471">
        <w:trPr>
          <w:trHeight w:val="20"/>
        </w:trPr>
        <w:tc>
          <w:tcPr>
            <w:tcW w:w="299" w:type="pct"/>
            <w:vMerge/>
          </w:tcPr>
          <w:p w:rsidR="009C297B" w:rsidRPr="00444830" w:rsidRDefault="009C297B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297B" w:rsidRPr="00444830" w:rsidRDefault="009C297B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297B" w:rsidRPr="00444830" w:rsidRDefault="009C297B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C297B" w:rsidRPr="00444830" w:rsidRDefault="009C297B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C297B" w:rsidRPr="00444830" w:rsidTr="009C297B">
        <w:trPr>
          <w:trHeight w:val="75"/>
        </w:trPr>
        <w:tc>
          <w:tcPr>
            <w:tcW w:w="299" w:type="pct"/>
            <w:vMerge/>
          </w:tcPr>
          <w:p w:rsidR="009C297B" w:rsidRPr="00444830" w:rsidRDefault="009C297B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297B" w:rsidRPr="00444830" w:rsidRDefault="009C297B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297B" w:rsidRPr="00444830" w:rsidRDefault="009C297B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C297B" w:rsidRPr="00444830" w:rsidRDefault="009C297B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9C297B" w:rsidRPr="00444830" w:rsidTr="00ED6471">
        <w:trPr>
          <w:trHeight w:val="75"/>
        </w:trPr>
        <w:tc>
          <w:tcPr>
            <w:tcW w:w="299" w:type="pct"/>
            <w:vMerge/>
          </w:tcPr>
          <w:p w:rsidR="009C297B" w:rsidRPr="00444830" w:rsidRDefault="009C297B" w:rsidP="009C2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297B" w:rsidRPr="00444830" w:rsidRDefault="009C297B" w:rsidP="009C2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297B" w:rsidRPr="00444830" w:rsidRDefault="009C297B" w:rsidP="009C2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C297B" w:rsidRPr="00444830" w:rsidRDefault="009C297B" w:rsidP="009C29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9C297B" w:rsidRPr="00444830" w:rsidTr="00ED6471">
        <w:trPr>
          <w:trHeight w:val="75"/>
        </w:trPr>
        <w:tc>
          <w:tcPr>
            <w:tcW w:w="299" w:type="pct"/>
            <w:vMerge/>
          </w:tcPr>
          <w:p w:rsidR="009C297B" w:rsidRPr="00444830" w:rsidRDefault="009C297B" w:rsidP="009C2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297B" w:rsidRPr="00444830" w:rsidRDefault="009C297B" w:rsidP="009C2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297B" w:rsidRPr="00444830" w:rsidRDefault="009C297B" w:rsidP="009C2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C297B" w:rsidRPr="00444830" w:rsidRDefault="009C297B" w:rsidP="009C29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9C297B" w:rsidRPr="00444830" w:rsidTr="00ED6471">
        <w:trPr>
          <w:trHeight w:val="75"/>
        </w:trPr>
        <w:tc>
          <w:tcPr>
            <w:tcW w:w="299" w:type="pct"/>
            <w:vMerge/>
          </w:tcPr>
          <w:p w:rsidR="009C297B" w:rsidRPr="00444830" w:rsidRDefault="009C297B" w:rsidP="009C2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297B" w:rsidRPr="00444830" w:rsidRDefault="009C297B" w:rsidP="009C2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297B" w:rsidRPr="00444830" w:rsidRDefault="009C297B" w:rsidP="009C2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C297B" w:rsidRPr="00444830" w:rsidRDefault="009C297B" w:rsidP="009C29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3C1471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DF1C82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8785F" w:rsidRPr="00444830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8785F" w:rsidRPr="0044483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8785F" w:rsidRPr="00444830">
              <w:rPr>
                <w:spacing w:val="-20"/>
                <w:sz w:val="20"/>
                <w:szCs w:val="20"/>
              </w:rPr>
              <w:t>"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5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3C1471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18785F" w:rsidRPr="00444830" w:rsidRDefault="0018785F" w:rsidP="003C147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1.</w:t>
            </w:r>
            <w:r w:rsidR="009C297B">
              <w:rPr>
                <w:spacing w:val="-20"/>
                <w:sz w:val="20"/>
                <w:szCs w:val="20"/>
              </w:rPr>
              <w:t>202</w:t>
            </w:r>
            <w:r w:rsidR="003C1471">
              <w:rPr>
                <w:spacing w:val="-20"/>
                <w:sz w:val="20"/>
                <w:szCs w:val="20"/>
              </w:rPr>
              <w:t>1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785F" w:rsidRPr="00444830" w:rsidRDefault="00D76887" w:rsidP="00425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C1471">
              <w:rPr>
                <w:b/>
                <w:spacing w:val="-20"/>
                <w:sz w:val="20"/>
                <w:szCs w:val="20"/>
              </w:rPr>
              <w:t>73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 01.07.</w:t>
            </w:r>
            <w:r w:rsidR="003C1471">
              <w:rPr>
                <w:spacing w:val="-20"/>
                <w:sz w:val="20"/>
                <w:szCs w:val="20"/>
              </w:rPr>
              <w:t>2021</w:t>
            </w:r>
            <w:r w:rsidRPr="00444830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515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18785F" w:rsidRPr="00444830" w:rsidRDefault="00D76887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3C1471">
              <w:rPr>
                <w:b/>
                <w:spacing w:val="-20"/>
                <w:sz w:val="20"/>
                <w:szCs w:val="20"/>
              </w:rPr>
              <w:t>9</w:t>
            </w:r>
            <w:r w:rsidR="009C297B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DF1C82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8785F" w:rsidRPr="00444830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18785F" w:rsidRPr="00444830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18785F" w:rsidRPr="00444830">
              <w:rPr>
                <w:spacing w:val="-20"/>
                <w:sz w:val="20"/>
                <w:szCs w:val="20"/>
              </w:rPr>
              <w:t>"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3C1471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.12.2020</w:t>
            </w:r>
            <w:r w:rsidR="0018785F" w:rsidRPr="00444830">
              <w:rPr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3C1471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56</w:t>
            </w:r>
            <w:r w:rsidR="0018785F" w:rsidRPr="00444830">
              <w:rPr>
                <w:spacing w:val="-20"/>
                <w:sz w:val="20"/>
                <w:szCs w:val="20"/>
              </w:rPr>
              <w:t>-Р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C158E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9C297B">
              <w:rPr>
                <w:spacing w:val="-20"/>
                <w:sz w:val="20"/>
                <w:szCs w:val="20"/>
              </w:rPr>
              <w:t xml:space="preserve"> с 01.06.2017г.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9C297B">
              <w:rPr>
                <w:spacing w:val="-20"/>
                <w:sz w:val="20"/>
                <w:szCs w:val="20"/>
              </w:rPr>
              <w:t xml:space="preserve"> т с  01.10.2020г.</w:t>
            </w:r>
          </w:p>
        </w:tc>
        <w:tc>
          <w:tcPr>
            <w:tcW w:w="1448" w:type="pct"/>
          </w:tcPr>
          <w:p w:rsidR="00F805CB" w:rsidRPr="00444830" w:rsidRDefault="009C297B" w:rsidP="00F805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F805CB" w:rsidRPr="00444830" w:rsidTr="00ED6471">
        <w:trPr>
          <w:trHeight w:val="20"/>
        </w:trPr>
        <w:tc>
          <w:tcPr>
            <w:tcW w:w="299" w:type="pct"/>
            <w:vMerge/>
          </w:tcPr>
          <w:p w:rsidR="00F805CB" w:rsidRPr="00444830" w:rsidRDefault="00F805C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805CB" w:rsidRPr="00444830" w:rsidRDefault="00F805C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F805CB" w:rsidRPr="00444830" w:rsidRDefault="00F805C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F805CB" w:rsidRPr="00444830" w:rsidTr="00ED6471">
        <w:trPr>
          <w:trHeight w:val="63"/>
        </w:trPr>
        <w:tc>
          <w:tcPr>
            <w:tcW w:w="5000" w:type="pct"/>
            <w:gridSpan w:val="5"/>
          </w:tcPr>
          <w:p w:rsidR="00F805CB" w:rsidRPr="00444830" w:rsidRDefault="00F805CB" w:rsidP="00F805C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C297B" w:rsidRPr="00444830" w:rsidTr="00ED6471">
        <w:trPr>
          <w:trHeight w:val="20"/>
        </w:trPr>
        <w:tc>
          <w:tcPr>
            <w:tcW w:w="299" w:type="pct"/>
            <w:vMerge w:val="restart"/>
          </w:tcPr>
          <w:p w:rsidR="009C297B" w:rsidRPr="00444830" w:rsidRDefault="009C297B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9C297B" w:rsidRPr="00444830" w:rsidRDefault="009C297B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9C297B" w:rsidRPr="00444830" w:rsidRDefault="009C297B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C297B" w:rsidRPr="00444830" w:rsidRDefault="009C297B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C297B" w:rsidRPr="00444830" w:rsidTr="00ED6471">
        <w:trPr>
          <w:trHeight w:val="20"/>
        </w:trPr>
        <w:tc>
          <w:tcPr>
            <w:tcW w:w="299" w:type="pct"/>
            <w:vMerge/>
          </w:tcPr>
          <w:p w:rsidR="009C297B" w:rsidRPr="00444830" w:rsidRDefault="009C297B" w:rsidP="0061292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297B" w:rsidRPr="00444830" w:rsidRDefault="009C297B" w:rsidP="006129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297B" w:rsidRPr="00444830" w:rsidRDefault="009C297B" w:rsidP="006129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C297B" w:rsidRPr="00444830" w:rsidRDefault="009C297B" w:rsidP="006129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C297B" w:rsidRPr="00444830" w:rsidTr="009C297B">
        <w:trPr>
          <w:trHeight w:val="75"/>
        </w:trPr>
        <w:tc>
          <w:tcPr>
            <w:tcW w:w="299" w:type="pct"/>
            <w:vMerge/>
          </w:tcPr>
          <w:p w:rsidR="009C297B" w:rsidRPr="00444830" w:rsidRDefault="009C297B" w:rsidP="00F805C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297B" w:rsidRPr="00444830" w:rsidRDefault="009C297B" w:rsidP="00F805C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297B" w:rsidRPr="00444830" w:rsidRDefault="009C297B" w:rsidP="00F805C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C297B" w:rsidRPr="00444830" w:rsidRDefault="009C297B" w:rsidP="00F805C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9C297B" w:rsidRPr="00444830" w:rsidTr="00ED6471">
        <w:trPr>
          <w:trHeight w:val="75"/>
        </w:trPr>
        <w:tc>
          <w:tcPr>
            <w:tcW w:w="299" w:type="pct"/>
            <w:vMerge/>
          </w:tcPr>
          <w:p w:rsidR="009C297B" w:rsidRPr="00444830" w:rsidRDefault="009C297B" w:rsidP="009C2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297B" w:rsidRPr="00444830" w:rsidRDefault="009C297B" w:rsidP="009C2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297B" w:rsidRPr="00444830" w:rsidRDefault="009C297B" w:rsidP="009C2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9C297B" w:rsidRPr="00444830" w:rsidRDefault="009C297B" w:rsidP="009C29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9C297B" w:rsidRPr="00444830" w:rsidTr="00ED6471">
        <w:trPr>
          <w:trHeight w:val="75"/>
        </w:trPr>
        <w:tc>
          <w:tcPr>
            <w:tcW w:w="299" w:type="pct"/>
            <w:vMerge/>
          </w:tcPr>
          <w:p w:rsidR="009C297B" w:rsidRPr="00444830" w:rsidRDefault="009C297B" w:rsidP="009C2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297B" w:rsidRPr="00444830" w:rsidRDefault="009C297B" w:rsidP="009C2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297B" w:rsidRPr="00444830" w:rsidRDefault="009C297B" w:rsidP="009C2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9C297B" w:rsidRPr="00444830" w:rsidRDefault="009C297B" w:rsidP="009C29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9C297B" w:rsidRPr="00444830" w:rsidTr="00ED6471">
        <w:trPr>
          <w:trHeight w:val="75"/>
        </w:trPr>
        <w:tc>
          <w:tcPr>
            <w:tcW w:w="299" w:type="pct"/>
            <w:vMerge/>
          </w:tcPr>
          <w:p w:rsidR="009C297B" w:rsidRPr="00444830" w:rsidRDefault="009C297B" w:rsidP="009C297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9C297B" w:rsidRPr="00444830" w:rsidRDefault="009C297B" w:rsidP="009C297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9C297B" w:rsidRPr="00444830" w:rsidRDefault="009C297B" w:rsidP="009C297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9C297B" w:rsidRPr="00444830" w:rsidRDefault="009C297B" w:rsidP="009C297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9C297B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3C1471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18785F" w:rsidRPr="00444830" w:rsidRDefault="009C297B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9C297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18785F" w:rsidRPr="00444830" w:rsidRDefault="0018785F" w:rsidP="00425403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18785F" w:rsidRPr="00444830" w:rsidRDefault="0018785F" w:rsidP="0018785F">
            <w:pPr>
              <w:jc w:val="center"/>
            </w:pPr>
            <w:r w:rsidRPr="00444830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DF1C82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18785F" w:rsidRPr="00444830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18785F" w:rsidRPr="00444830" w:rsidRDefault="0018785F" w:rsidP="0042540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5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18785F" w:rsidRPr="00444830" w:rsidTr="00ED6471">
        <w:trPr>
          <w:trHeight w:val="20"/>
        </w:trPr>
        <w:tc>
          <w:tcPr>
            <w:tcW w:w="299" w:type="pct"/>
            <w:gridSpan w:val="2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8785F" w:rsidRPr="00444830" w:rsidRDefault="003C1471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5000" w:type="pct"/>
            <w:gridSpan w:val="9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gridSpan w:val="2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18785F" w:rsidRPr="00444830" w:rsidRDefault="0018785F" w:rsidP="0018785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9C297B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9C297B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2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1C56FE" w:rsidRPr="00B234C6" w:rsidRDefault="001C56FE" w:rsidP="001C445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C56FE" w:rsidRPr="00B234C6" w:rsidTr="001C4459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1C56FE" w:rsidRPr="00B234C6" w:rsidRDefault="001C56FE" w:rsidP="001C445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1C56FE" w:rsidRPr="00B234C6" w:rsidRDefault="001C56FE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1C56FE" w:rsidRPr="00B234C6" w:rsidRDefault="001C56FE" w:rsidP="001C445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18785F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C56FE" w:rsidRPr="00444830" w:rsidRDefault="001C56FE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444830" w:rsidDel="001465F6">
        <w:rPr>
          <w:b/>
          <w:spacing w:val="-20"/>
          <w:sz w:val="20"/>
          <w:szCs w:val="20"/>
        </w:rPr>
        <w:t xml:space="preserve"> (</w:t>
      </w:r>
      <w:r w:rsidRPr="00444830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18785F" w:rsidRPr="00444830" w:rsidRDefault="0018785F" w:rsidP="0018785F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18785F" w:rsidRPr="00444830" w:rsidTr="00ED6471">
        <w:trPr>
          <w:trHeight w:val="288"/>
        </w:trPr>
        <w:tc>
          <w:tcPr>
            <w:tcW w:w="300" w:type="pct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3C1471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18785F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63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4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8785F" w:rsidRPr="00444830" w:rsidTr="00ED6471">
        <w:trPr>
          <w:trHeight w:val="20"/>
        </w:trPr>
        <w:tc>
          <w:tcPr>
            <w:tcW w:w="300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jc w:val="right"/>
              <w:rPr>
                <w:b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18785F" w:rsidRPr="00444830" w:rsidRDefault="0018785F" w:rsidP="0018785F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18785F" w:rsidRPr="00444830" w:rsidTr="00ED6471">
        <w:trPr>
          <w:trHeight w:val="288"/>
        </w:trPr>
        <w:tc>
          <w:tcPr>
            <w:tcW w:w="299" w:type="pct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18785F" w:rsidRPr="00444830" w:rsidRDefault="0018785F" w:rsidP="0018785F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18785F" w:rsidRPr="00444830" w:rsidTr="00ED6471">
        <w:trPr>
          <w:trHeight w:val="6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C56F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01.01.20</w:t>
            </w:r>
            <w:r w:rsidR="003C1471">
              <w:rPr>
                <w:b/>
                <w:spacing w:val="-20"/>
                <w:sz w:val="20"/>
                <w:szCs w:val="20"/>
              </w:rPr>
              <w:t>22</w:t>
            </w:r>
            <w:r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18785F" w:rsidRPr="00444830" w:rsidTr="00ED6471">
        <w:trPr>
          <w:trHeight w:val="63"/>
        </w:trPr>
        <w:tc>
          <w:tcPr>
            <w:tcW w:w="5000" w:type="pct"/>
            <w:gridSpan w:val="4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 w:val="restar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Реквизиты протокола общего собрания собственников помещений, на котором </w:t>
            </w:r>
            <w:r w:rsidRPr="00444830">
              <w:rPr>
                <w:spacing w:val="-20"/>
                <w:sz w:val="20"/>
                <w:szCs w:val="20"/>
              </w:rPr>
              <w:lastRenderedPageBreak/>
              <w:t>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lastRenderedPageBreak/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0"/>
        </w:trPr>
        <w:tc>
          <w:tcPr>
            <w:tcW w:w="299" w:type="pct"/>
            <w:vMerge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8785F" w:rsidRPr="00444830" w:rsidTr="00ED6471">
        <w:trPr>
          <w:trHeight w:val="253"/>
        </w:trPr>
        <w:tc>
          <w:tcPr>
            <w:tcW w:w="299" w:type="pct"/>
          </w:tcPr>
          <w:p w:rsidR="0018785F" w:rsidRPr="00444830" w:rsidRDefault="0018785F" w:rsidP="0018785F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18785F" w:rsidRPr="00444830" w:rsidRDefault="0018785F" w:rsidP="0018785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18785F" w:rsidRPr="00444830" w:rsidRDefault="0018785F" w:rsidP="0018785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18785F" w:rsidRPr="00444830" w:rsidRDefault="0018785F" w:rsidP="0018785F">
      <w:pPr>
        <w:spacing w:line="204" w:lineRule="auto"/>
        <w:rPr>
          <w:spacing w:val="-20"/>
          <w:sz w:val="20"/>
          <w:szCs w:val="20"/>
        </w:rPr>
      </w:pPr>
    </w:p>
    <w:p w:rsidR="00D052E4" w:rsidRPr="00444830" w:rsidRDefault="00D052E4" w:rsidP="00D052E4">
      <w:pPr>
        <w:spacing w:line="204" w:lineRule="auto"/>
        <w:rPr>
          <w:spacing w:val="-20"/>
          <w:sz w:val="20"/>
          <w:szCs w:val="20"/>
        </w:rPr>
      </w:pPr>
    </w:p>
    <w:p w:rsidR="00D052E4" w:rsidRPr="00444830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444830">
        <w:rPr>
          <w:b/>
          <w:spacing w:val="-20"/>
          <w:sz w:val="20"/>
          <w:szCs w:val="20"/>
        </w:rPr>
        <w:t>е(</w:t>
      </w:r>
      <w:proofErr w:type="gramEnd"/>
      <w:r w:rsidRPr="00444830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D052E4" w:rsidRPr="00444830" w:rsidRDefault="00D052E4" w:rsidP="00D052E4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D052E4" w:rsidRPr="00444830" w:rsidTr="009811B5">
        <w:trPr>
          <w:trHeight w:val="288"/>
        </w:trPr>
        <w:tc>
          <w:tcPr>
            <w:tcW w:w="300" w:type="pct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052E4" w:rsidRPr="00444830" w:rsidTr="009811B5">
        <w:trPr>
          <w:trHeight w:val="63"/>
        </w:trPr>
        <w:tc>
          <w:tcPr>
            <w:tcW w:w="300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052E4" w:rsidRPr="00444830" w:rsidRDefault="003C1471" w:rsidP="008F109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052E4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052E4" w:rsidRPr="00444830" w:rsidTr="009811B5">
        <w:trPr>
          <w:trHeight w:val="20"/>
        </w:trPr>
        <w:tc>
          <w:tcPr>
            <w:tcW w:w="300" w:type="pct"/>
            <w:vMerge w:val="restart"/>
          </w:tcPr>
          <w:p w:rsidR="00D052E4" w:rsidRPr="00444830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D052E4" w:rsidRPr="00444830" w:rsidRDefault="00D052E4" w:rsidP="009811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052E4" w:rsidRPr="001465C8" w:rsidRDefault="001C56FE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.08.2019</w:t>
            </w:r>
          </w:p>
        </w:tc>
      </w:tr>
      <w:tr w:rsidR="00D052E4" w:rsidRPr="00444830" w:rsidTr="009811B5">
        <w:trPr>
          <w:trHeight w:val="20"/>
        </w:trPr>
        <w:tc>
          <w:tcPr>
            <w:tcW w:w="300" w:type="pct"/>
            <w:vMerge/>
          </w:tcPr>
          <w:p w:rsidR="00D052E4" w:rsidRPr="00444830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D052E4" w:rsidRPr="00444830" w:rsidRDefault="00D052E4" w:rsidP="009811B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D052E4" w:rsidRPr="001465C8" w:rsidRDefault="001C56FE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з</w:t>
            </w:r>
          </w:p>
        </w:tc>
      </w:tr>
      <w:tr w:rsidR="00D052E4" w:rsidRPr="00444830" w:rsidTr="009811B5">
        <w:trPr>
          <w:trHeight w:val="63"/>
        </w:trPr>
        <w:tc>
          <w:tcPr>
            <w:tcW w:w="300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052E4" w:rsidRPr="00444830" w:rsidRDefault="00D052E4" w:rsidP="00D052E4">
      <w:pPr>
        <w:spacing w:line="204" w:lineRule="auto"/>
        <w:jc w:val="both"/>
        <w:rPr>
          <w:spacing w:val="-20"/>
          <w:sz w:val="20"/>
          <w:szCs w:val="20"/>
        </w:rPr>
      </w:pPr>
    </w:p>
    <w:p w:rsidR="00D052E4" w:rsidRPr="00444830" w:rsidRDefault="00D052E4" w:rsidP="00D052E4">
      <w:pPr>
        <w:spacing w:line="204" w:lineRule="auto"/>
        <w:rPr>
          <w:b/>
          <w:spacing w:val="-20"/>
          <w:sz w:val="20"/>
          <w:szCs w:val="20"/>
        </w:rPr>
      </w:pPr>
      <w:r w:rsidRPr="00444830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052E4" w:rsidRPr="00444830" w:rsidRDefault="00D052E4" w:rsidP="00D052E4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052E4" w:rsidRPr="00444830" w:rsidTr="009811B5">
        <w:trPr>
          <w:trHeight w:val="288"/>
        </w:trPr>
        <w:tc>
          <w:tcPr>
            <w:tcW w:w="292" w:type="pct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052E4" w:rsidRPr="00444830" w:rsidRDefault="00D052E4" w:rsidP="009811B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444830" w:rsidRDefault="003C1471" w:rsidP="001C56FE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2</w:t>
            </w:r>
            <w:r w:rsidR="00D052E4" w:rsidRPr="00444830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444830" w:rsidRDefault="003C1471" w:rsidP="009C2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1.01.2021</w:t>
            </w:r>
            <w:r w:rsidR="009C297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052E4" w:rsidRPr="00444830" w:rsidRDefault="003C1471" w:rsidP="009C29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.12.2021</w:t>
            </w:r>
            <w:r w:rsidR="009C297B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052E4" w:rsidRPr="00444830" w:rsidTr="009811B5">
        <w:trPr>
          <w:trHeight w:val="20"/>
        </w:trPr>
        <w:tc>
          <w:tcPr>
            <w:tcW w:w="5000" w:type="pct"/>
            <w:gridSpan w:val="7"/>
          </w:tcPr>
          <w:p w:rsidR="00D052E4" w:rsidRPr="00444830" w:rsidRDefault="00D052E4" w:rsidP="009811B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5B78CD" w:rsidRPr="00444830" w:rsidTr="009811B5">
        <w:trPr>
          <w:trHeight w:val="20"/>
        </w:trPr>
        <w:tc>
          <w:tcPr>
            <w:tcW w:w="292" w:type="pct"/>
          </w:tcPr>
          <w:p w:rsidR="005B78CD" w:rsidRPr="00444830" w:rsidRDefault="005B78CD" w:rsidP="005B78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8CD" w:rsidRPr="00444830" w:rsidRDefault="005B78CD" w:rsidP="005B78C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5B78CD" w:rsidRPr="00444830" w:rsidRDefault="005B78CD" w:rsidP="005B78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78CD" w:rsidRPr="007C0B37" w:rsidRDefault="007C0B37" w:rsidP="005B78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82218</w:t>
            </w:r>
          </w:p>
        </w:tc>
      </w:tr>
      <w:tr w:rsidR="005B78CD" w:rsidRPr="00444830" w:rsidTr="009811B5">
        <w:trPr>
          <w:trHeight w:val="20"/>
        </w:trPr>
        <w:tc>
          <w:tcPr>
            <w:tcW w:w="292" w:type="pct"/>
          </w:tcPr>
          <w:p w:rsidR="005B78CD" w:rsidRPr="00444830" w:rsidRDefault="005B78CD" w:rsidP="005B78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8CD" w:rsidRPr="00444830" w:rsidRDefault="005B78CD" w:rsidP="005B78C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B78CD" w:rsidRPr="00444830" w:rsidRDefault="005B78CD" w:rsidP="005B78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78CD" w:rsidRPr="007C0B37" w:rsidRDefault="005B78CD" w:rsidP="005B78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0B37">
              <w:rPr>
                <w:spacing w:val="-20"/>
                <w:sz w:val="20"/>
                <w:szCs w:val="20"/>
              </w:rPr>
              <w:t>0</w:t>
            </w:r>
          </w:p>
        </w:tc>
      </w:tr>
      <w:tr w:rsidR="005B78CD" w:rsidRPr="00444830" w:rsidTr="009811B5">
        <w:trPr>
          <w:trHeight w:val="20"/>
        </w:trPr>
        <w:tc>
          <w:tcPr>
            <w:tcW w:w="292" w:type="pct"/>
          </w:tcPr>
          <w:p w:rsidR="005B78CD" w:rsidRPr="00444830" w:rsidRDefault="005B78CD" w:rsidP="005B78CD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B78CD" w:rsidRPr="00444830" w:rsidRDefault="005B78CD" w:rsidP="005B78CD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B78CD" w:rsidRPr="00444830" w:rsidRDefault="005B78CD" w:rsidP="005B78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B78CD" w:rsidRPr="007C0B37" w:rsidRDefault="007C0B37" w:rsidP="005B78C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82218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7C0B37" w:rsidRDefault="007C0B37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521344</w:t>
            </w: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7C0B37" w:rsidRDefault="00D052E4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7C0B37" w:rsidRDefault="00D052E4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7C0B37" w:rsidRDefault="00D052E4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052E4" w:rsidRPr="00444830" w:rsidTr="009811B5">
        <w:trPr>
          <w:trHeight w:val="20"/>
        </w:trPr>
        <w:tc>
          <w:tcPr>
            <w:tcW w:w="292" w:type="pct"/>
          </w:tcPr>
          <w:p w:rsidR="00D052E4" w:rsidRPr="00444830" w:rsidRDefault="00D052E4" w:rsidP="009811B5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052E4" w:rsidRPr="00444830" w:rsidRDefault="00D052E4" w:rsidP="009811B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052E4" w:rsidRPr="00444830" w:rsidRDefault="00D052E4" w:rsidP="009811B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052E4" w:rsidRPr="007C0B37" w:rsidRDefault="007C0B37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397599</w:t>
            </w:r>
          </w:p>
        </w:tc>
      </w:tr>
      <w:tr w:rsidR="002C79CE" w:rsidRPr="00444830" w:rsidTr="009811B5">
        <w:trPr>
          <w:trHeight w:val="20"/>
        </w:trPr>
        <w:tc>
          <w:tcPr>
            <w:tcW w:w="292" w:type="pct"/>
          </w:tcPr>
          <w:p w:rsidR="002C79CE" w:rsidRPr="00444830" w:rsidRDefault="002C79CE" w:rsidP="002C79C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79CE" w:rsidRPr="00444830" w:rsidRDefault="002C79CE" w:rsidP="002C79CE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2C79CE" w:rsidRPr="00444830" w:rsidRDefault="002C79CE" w:rsidP="002C79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C79CE" w:rsidRPr="007C0B37" w:rsidRDefault="007C0B37" w:rsidP="002C79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39759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7C0B37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7C0B37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7C0B37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7C0B37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C79CE" w:rsidRPr="00444830" w:rsidTr="009811B5">
        <w:trPr>
          <w:trHeight w:val="20"/>
        </w:trPr>
        <w:tc>
          <w:tcPr>
            <w:tcW w:w="292" w:type="pct"/>
          </w:tcPr>
          <w:p w:rsidR="002C79CE" w:rsidRPr="00444830" w:rsidRDefault="002C79CE" w:rsidP="002C79CE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C79CE" w:rsidRPr="00444830" w:rsidRDefault="002C79CE" w:rsidP="002C79C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2C79CE" w:rsidRPr="00444830" w:rsidRDefault="002C79CE" w:rsidP="002C79CE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2C79CE" w:rsidRPr="007C0B37" w:rsidRDefault="007C0B37" w:rsidP="002C79C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</w:t>
            </w:r>
            <w:r>
              <w:rPr>
                <w:spacing w:val="-20"/>
                <w:sz w:val="20"/>
                <w:szCs w:val="20"/>
                <w:lang w:val="en-US"/>
              </w:rPr>
              <w:t>39759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7C0B37" w:rsidRDefault="007C0B37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23744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7C0B37" w:rsidRDefault="002C79CE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7C0B37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F109A" w:rsidRPr="007C0B37" w:rsidRDefault="007C0B37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  <w:lang w:val="en-US"/>
              </w:rPr>
              <w:t>123744</w:t>
            </w:r>
            <w:bookmarkStart w:id="0" w:name="_GoBack"/>
            <w:bookmarkEnd w:id="0"/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444830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465C8" w:rsidRPr="00444830" w:rsidTr="009811B5">
        <w:trPr>
          <w:trHeight w:val="20"/>
        </w:trPr>
        <w:tc>
          <w:tcPr>
            <w:tcW w:w="292" w:type="pct"/>
          </w:tcPr>
          <w:p w:rsidR="001465C8" w:rsidRPr="00A05669" w:rsidRDefault="001465C8" w:rsidP="00146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65C8" w:rsidRPr="00A05669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465C8" w:rsidRPr="00A05669" w:rsidRDefault="001465C8" w:rsidP="001465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465C8" w:rsidRPr="00A05669" w:rsidRDefault="001465C8" w:rsidP="001465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465C8" w:rsidRPr="00444830" w:rsidTr="001C4459">
        <w:trPr>
          <w:trHeight w:val="20"/>
        </w:trPr>
        <w:tc>
          <w:tcPr>
            <w:tcW w:w="292" w:type="pct"/>
          </w:tcPr>
          <w:p w:rsidR="001465C8" w:rsidRPr="008E4541" w:rsidRDefault="001465C8" w:rsidP="00146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465C8" w:rsidRPr="008E4541" w:rsidRDefault="001465C8" w:rsidP="001465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1465C8" w:rsidRPr="00444830" w:rsidTr="001C4459">
        <w:trPr>
          <w:trHeight w:val="20"/>
        </w:trPr>
        <w:tc>
          <w:tcPr>
            <w:tcW w:w="292" w:type="pct"/>
          </w:tcPr>
          <w:p w:rsidR="001465C8" w:rsidRPr="008E4541" w:rsidRDefault="001465C8" w:rsidP="00146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465C8" w:rsidRPr="008E4541" w:rsidRDefault="001465C8" w:rsidP="001465C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465C8" w:rsidRPr="00444830" w:rsidTr="001C4459">
        <w:trPr>
          <w:trHeight w:val="20"/>
        </w:trPr>
        <w:tc>
          <w:tcPr>
            <w:tcW w:w="292" w:type="pct"/>
          </w:tcPr>
          <w:p w:rsidR="001465C8" w:rsidRPr="008E4541" w:rsidRDefault="001465C8" w:rsidP="001465C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465C8" w:rsidRPr="008E4541" w:rsidRDefault="001465C8" w:rsidP="001465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465C8" w:rsidRPr="008E4541" w:rsidRDefault="001465C8" w:rsidP="001465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465C8" w:rsidRPr="008E4541" w:rsidRDefault="001465C8" w:rsidP="001465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444830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7C0B37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8" w:tooltip="поиск всех организаций с ИНН 5010026783" w:history="1">
              <w:r w:rsidR="008F109A" w:rsidRPr="00444830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F1C82" w:rsidRPr="00444830" w:rsidTr="009811B5">
        <w:trPr>
          <w:trHeight w:val="20"/>
        </w:trPr>
        <w:tc>
          <w:tcPr>
            <w:tcW w:w="292" w:type="pct"/>
          </w:tcPr>
          <w:p w:rsidR="00DF1C82" w:rsidRPr="00444830" w:rsidRDefault="00DF1C82" w:rsidP="00DF1C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1C82" w:rsidRPr="00444830" w:rsidRDefault="00DF1C82" w:rsidP="00DF1C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1C82" w:rsidRPr="00444830" w:rsidRDefault="00DF1C82" w:rsidP="00DF1C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1C82" w:rsidRPr="001D5E92" w:rsidRDefault="00DF1C82" w:rsidP="00DF1C8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DF1C82" w:rsidRPr="00444830" w:rsidTr="009811B5">
        <w:trPr>
          <w:trHeight w:val="20"/>
        </w:trPr>
        <w:tc>
          <w:tcPr>
            <w:tcW w:w="292" w:type="pct"/>
          </w:tcPr>
          <w:p w:rsidR="00DF1C82" w:rsidRPr="00444830" w:rsidRDefault="00DF1C82" w:rsidP="00DF1C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1C82" w:rsidRPr="00444830" w:rsidRDefault="00DF1C82" w:rsidP="00DF1C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1C82" w:rsidRPr="00444830" w:rsidRDefault="00DF1C82" w:rsidP="00DF1C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1C82" w:rsidRPr="001D5E92" w:rsidRDefault="00DF1C82" w:rsidP="00DF1C8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1C4459" w:rsidRPr="00444830" w:rsidTr="009811B5">
        <w:trPr>
          <w:trHeight w:val="20"/>
        </w:trPr>
        <w:tc>
          <w:tcPr>
            <w:tcW w:w="292" w:type="pct"/>
          </w:tcPr>
          <w:p w:rsidR="001C4459" w:rsidRPr="00444830" w:rsidRDefault="001C4459" w:rsidP="001C44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4459" w:rsidRPr="00444830" w:rsidRDefault="001C4459" w:rsidP="001C445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1C4459" w:rsidRPr="00444830" w:rsidRDefault="001C4459" w:rsidP="001C44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4459" w:rsidRPr="00444830" w:rsidRDefault="001C4459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4459" w:rsidRPr="00444830" w:rsidTr="009811B5">
        <w:trPr>
          <w:trHeight w:val="20"/>
        </w:trPr>
        <w:tc>
          <w:tcPr>
            <w:tcW w:w="292" w:type="pct"/>
          </w:tcPr>
          <w:p w:rsidR="001C4459" w:rsidRPr="00444830" w:rsidRDefault="001C4459" w:rsidP="001C44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4459" w:rsidRPr="00444830" w:rsidRDefault="001C4459" w:rsidP="001C445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C4459" w:rsidRPr="00444830" w:rsidRDefault="001C4459" w:rsidP="001C44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4459" w:rsidRPr="00444830" w:rsidRDefault="001C4459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C4459" w:rsidRPr="00444830" w:rsidTr="009811B5">
        <w:trPr>
          <w:trHeight w:val="20"/>
        </w:trPr>
        <w:tc>
          <w:tcPr>
            <w:tcW w:w="292" w:type="pct"/>
          </w:tcPr>
          <w:p w:rsidR="001C4459" w:rsidRPr="00444830" w:rsidRDefault="001C4459" w:rsidP="001C445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C4459" w:rsidRPr="00444830" w:rsidRDefault="001C4459" w:rsidP="001C445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C4459" w:rsidRPr="00444830" w:rsidRDefault="001C4459" w:rsidP="001C445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C4459" w:rsidRPr="00444830" w:rsidRDefault="001C4459" w:rsidP="001C445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4A03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2446D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3917D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444830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jc w:val="right"/>
            </w:pPr>
            <w:r w:rsidRPr="00444830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444830" w:rsidRDefault="008F109A" w:rsidP="008F109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0</w:t>
            </w:r>
          </w:p>
        </w:tc>
      </w:tr>
      <w:tr w:rsidR="008F109A" w:rsidRPr="00444830" w:rsidTr="009811B5">
        <w:trPr>
          <w:trHeight w:val="20"/>
        </w:trPr>
        <w:tc>
          <w:tcPr>
            <w:tcW w:w="5000" w:type="pct"/>
            <w:gridSpan w:val="7"/>
          </w:tcPr>
          <w:p w:rsidR="008F109A" w:rsidRPr="00444830" w:rsidRDefault="008F109A" w:rsidP="008F10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444830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444830">
              <w:rPr>
                <w:b/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444830">
              <w:rPr>
                <w:b/>
                <w:spacing w:val="-20"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8F109A" w:rsidRPr="00444830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8F109A" w:rsidRPr="003C1471" w:rsidRDefault="007E4364" w:rsidP="008F109A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3C1471">
              <w:rPr>
                <w:color w:val="FF0000"/>
                <w:spacing w:val="-20"/>
                <w:sz w:val="20"/>
                <w:szCs w:val="20"/>
              </w:rPr>
              <w:t>7</w:t>
            </w:r>
          </w:p>
        </w:tc>
      </w:tr>
      <w:tr w:rsidR="008F109A" w:rsidRPr="00444830" w:rsidTr="009811B5">
        <w:trPr>
          <w:trHeight w:val="233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8F109A" w:rsidRPr="003C1471" w:rsidRDefault="007E4364" w:rsidP="007E4364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3C1471">
              <w:rPr>
                <w:color w:val="FF0000"/>
                <w:spacing w:val="-20"/>
                <w:sz w:val="20"/>
                <w:szCs w:val="20"/>
              </w:rPr>
              <w:t>4</w:t>
            </w:r>
          </w:p>
        </w:tc>
      </w:tr>
      <w:tr w:rsidR="008F109A" w:rsidRPr="00FD6F5E" w:rsidTr="009811B5">
        <w:trPr>
          <w:trHeight w:val="20"/>
        </w:trPr>
        <w:tc>
          <w:tcPr>
            <w:tcW w:w="292" w:type="pct"/>
          </w:tcPr>
          <w:p w:rsidR="008F109A" w:rsidRPr="00444830" w:rsidRDefault="008F109A" w:rsidP="008F10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F109A" w:rsidRPr="00444830" w:rsidRDefault="008F109A" w:rsidP="008F10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444830">
              <w:rPr>
                <w:spacing w:val="-20"/>
                <w:sz w:val="20"/>
                <w:szCs w:val="20"/>
              </w:rPr>
              <w:t>претензионно</w:t>
            </w:r>
            <w:proofErr w:type="spellEnd"/>
            <w:r w:rsidRPr="00444830">
              <w:rPr>
                <w:spacing w:val="-20"/>
                <w:sz w:val="20"/>
                <w:szCs w:val="20"/>
              </w:rPr>
              <w:t>-исковой работы</w:t>
            </w:r>
          </w:p>
        </w:tc>
        <w:tc>
          <w:tcPr>
            <w:tcW w:w="1237" w:type="pct"/>
          </w:tcPr>
          <w:p w:rsidR="008F109A" w:rsidRPr="00444830" w:rsidRDefault="008F109A" w:rsidP="008F10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444830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8F109A" w:rsidRPr="003C1471" w:rsidRDefault="007E4364" w:rsidP="008F109A">
            <w:pPr>
              <w:spacing w:line="204" w:lineRule="auto"/>
              <w:contextualSpacing/>
              <w:jc w:val="right"/>
              <w:rPr>
                <w:color w:val="FF0000"/>
                <w:spacing w:val="-20"/>
                <w:sz w:val="20"/>
                <w:szCs w:val="20"/>
              </w:rPr>
            </w:pPr>
            <w:r w:rsidRPr="003C1471">
              <w:rPr>
                <w:color w:val="FF0000"/>
                <w:spacing w:val="-20"/>
                <w:sz w:val="20"/>
                <w:szCs w:val="20"/>
              </w:rPr>
              <w:t>153719,67</w:t>
            </w:r>
          </w:p>
        </w:tc>
      </w:tr>
    </w:tbl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9811B5" w:rsidRPr="00D51F9F" w:rsidRDefault="009811B5" w:rsidP="009811B5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834"/>
    <w:rsid w:val="00007944"/>
    <w:rsid w:val="000136C6"/>
    <w:rsid w:val="000138D4"/>
    <w:rsid w:val="00014158"/>
    <w:rsid w:val="00015223"/>
    <w:rsid w:val="00016ECD"/>
    <w:rsid w:val="00017964"/>
    <w:rsid w:val="000210A0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1379"/>
    <w:rsid w:val="00073676"/>
    <w:rsid w:val="00073A11"/>
    <w:rsid w:val="000773B6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0CF7"/>
    <w:rsid w:val="000C31AC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570E"/>
    <w:rsid w:val="000E5D88"/>
    <w:rsid w:val="000E7BB2"/>
    <w:rsid w:val="000E7FB0"/>
    <w:rsid w:val="000F4086"/>
    <w:rsid w:val="000F4A1A"/>
    <w:rsid w:val="00126482"/>
    <w:rsid w:val="00130661"/>
    <w:rsid w:val="00140681"/>
    <w:rsid w:val="0014377A"/>
    <w:rsid w:val="001465C8"/>
    <w:rsid w:val="001465F6"/>
    <w:rsid w:val="00151EB5"/>
    <w:rsid w:val="0015489A"/>
    <w:rsid w:val="001558EF"/>
    <w:rsid w:val="0016041C"/>
    <w:rsid w:val="0017029E"/>
    <w:rsid w:val="001766A9"/>
    <w:rsid w:val="001777D1"/>
    <w:rsid w:val="001779B3"/>
    <w:rsid w:val="00181922"/>
    <w:rsid w:val="001830E2"/>
    <w:rsid w:val="00185F97"/>
    <w:rsid w:val="0018785F"/>
    <w:rsid w:val="001921FB"/>
    <w:rsid w:val="00193D39"/>
    <w:rsid w:val="001946FB"/>
    <w:rsid w:val="001960AC"/>
    <w:rsid w:val="001978E8"/>
    <w:rsid w:val="001A37C7"/>
    <w:rsid w:val="001A7DD1"/>
    <w:rsid w:val="001B1E1B"/>
    <w:rsid w:val="001B57BF"/>
    <w:rsid w:val="001C1A43"/>
    <w:rsid w:val="001C3530"/>
    <w:rsid w:val="001C4459"/>
    <w:rsid w:val="001C56FE"/>
    <w:rsid w:val="001C7A47"/>
    <w:rsid w:val="001C7BDB"/>
    <w:rsid w:val="001D0CFD"/>
    <w:rsid w:val="001D48C3"/>
    <w:rsid w:val="001D61D9"/>
    <w:rsid w:val="001E039D"/>
    <w:rsid w:val="001E092E"/>
    <w:rsid w:val="001E1C45"/>
    <w:rsid w:val="001E7803"/>
    <w:rsid w:val="001E7AD6"/>
    <w:rsid w:val="001F387E"/>
    <w:rsid w:val="001F449B"/>
    <w:rsid w:val="002009A7"/>
    <w:rsid w:val="002032CD"/>
    <w:rsid w:val="00213A62"/>
    <w:rsid w:val="00220424"/>
    <w:rsid w:val="00227C50"/>
    <w:rsid w:val="00230289"/>
    <w:rsid w:val="002369C1"/>
    <w:rsid w:val="002374FD"/>
    <w:rsid w:val="00237B24"/>
    <w:rsid w:val="00240024"/>
    <w:rsid w:val="0024067A"/>
    <w:rsid w:val="00240A4E"/>
    <w:rsid w:val="002446D4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733D8"/>
    <w:rsid w:val="0028176A"/>
    <w:rsid w:val="002856A3"/>
    <w:rsid w:val="00286F15"/>
    <w:rsid w:val="002937DB"/>
    <w:rsid w:val="002A2067"/>
    <w:rsid w:val="002B4A24"/>
    <w:rsid w:val="002C554E"/>
    <w:rsid w:val="002C79CE"/>
    <w:rsid w:val="002D2362"/>
    <w:rsid w:val="002D32EA"/>
    <w:rsid w:val="002E1C09"/>
    <w:rsid w:val="002E2665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341EF"/>
    <w:rsid w:val="00342A07"/>
    <w:rsid w:val="0035001E"/>
    <w:rsid w:val="00352E8B"/>
    <w:rsid w:val="0036702F"/>
    <w:rsid w:val="00367A8A"/>
    <w:rsid w:val="00370B04"/>
    <w:rsid w:val="003745F5"/>
    <w:rsid w:val="003768A8"/>
    <w:rsid w:val="00380C0F"/>
    <w:rsid w:val="00381265"/>
    <w:rsid w:val="003812EF"/>
    <w:rsid w:val="003849C2"/>
    <w:rsid w:val="003877C4"/>
    <w:rsid w:val="003917DF"/>
    <w:rsid w:val="00392DBE"/>
    <w:rsid w:val="00395D6F"/>
    <w:rsid w:val="003966B0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1471"/>
    <w:rsid w:val="003C495B"/>
    <w:rsid w:val="003C4DB6"/>
    <w:rsid w:val="003C6050"/>
    <w:rsid w:val="003D09C3"/>
    <w:rsid w:val="003D364D"/>
    <w:rsid w:val="003D6522"/>
    <w:rsid w:val="003D6D92"/>
    <w:rsid w:val="003D7F6A"/>
    <w:rsid w:val="003E07D3"/>
    <w:rsid w:val="003E70FA"/>
    <w:rsid w:val="003F50FB"/>
    <w:rsid w:val="003F57D4"/>
    <w:rsid w:val="004043F6"/>
    <w:rsid w:val="00411656"/>
    <w:rsid w:val="0041180B"/>
    <w:rsid w:val="00413208"/>
    <w:rsid w:val="004149A8"/>
    <w:rsid w:val="004169E6"/>
    <w:rsid w:val="004169F1"/>
    <w:rsid w:val="00425403"/>
    <w:rsid w:val="00426E75"/>
    <w:rsid w:val="00432707"/>
    <w:rsid w:val="00441D40"/>
    <w:rsid w:val="00441E8B"/>
    <w:rsid w:val="00444830"/>
    <w:rsid w:val="00444BD2"/>
    <w:rsid w:val="004535D7"/>
    <w:rsid w:val="0045407C"/>
    <w:rsid w:val="00454BAA"/>
    <w:rsid w:val="0046276B"/>
    <w:rsid w:val="0046334F"/>
    <w:rsid w:val="00464F15"/>
    <w:rsid w:val="00467878"/>
    <w:rsid w:val="00467DD3"/>
    <w:rsid w:val="00475AC4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97CA3"/>
    <w:rsid w:val="004A0366"/>
    <w:rsid w:val="004B7216"/>
    <w:rsid w:val="004B73B6"/>
    <w:rsid w:val="004B7D54"/>
    <w:rsid w:val="004C1501"/>
    <w:rsid w:val="004C32C7"/>
    <w:rsid w:val="004C407D"/>
    <w:rsid w:val="004C43EB"/>
    <w:rsid w:val="004C51E8"/>
    <w:rsid w:val="004C52B6"/>
    <w:rsid w:val="004C772A"/>
    <w:rsid w:val="004E127A"/>
    <w:rsid w:val="004E7AC2"/>
    <w:rsid w:val="004F2791"/>
    <w:rsid w:val="004F6B64"/>
    <w:rsid w:val="004F6DF0"/>
    <w:rsid w:val="00513A1F"/>
    <w:rsid w:val="00515857"/>
    <w:rsid w:val="00521F8D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77D38"/>
    <w:rsid w:val="00590CFD"/>
    <w:rsid w:val="00596D47"/>
    <w:rsid w:val="0059742D"/>
    <w:rsid w:val="005A2CE2"/>
    <w:rsid w:val="005A48C7"/>
    <w:rsid w:val="005A77E8"/>
    <w:rsid w:val="005B2102"/>
    <w:rsid w:val="005B4CAD"/>
    <w:rsid w:val="005B78CD"/>
    <w:rsid w:val="005D3A3A"/>
    <w:rsid w:val="005D77A3"/>
    <w:rsid w:val="005D79E5"/>
    <w:rsid w:val="005E0DFF"/>
    <w:rsid w:val="005E24A1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0A9D"/>
    <w:rsid w:val="00612923"/>
    <w:rsid w:val="00621718"/>
    <w:rsid w:val="0062230E"/>
    <w:rsid w:val="00623AF2"/>
    <w:rsid w:val="00632132"/>
    <w:rsid w:val="0063459E"/>
    <w:rsid w:val="00635AE3"/>
    <w:rsid w:val="0063601F"/>
    <w:rsid w:val="00642587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6969"/>
    <w:rsid w:val="006E0584"/>
    <w:rsid w:val="006E1C65"/>
    <w:rsid w:val="006E377B"/>
    <w:rsid w:val="006E4545"/>
    <w:rsid w:val="006E4E7C"/>
    <w:rsid w:val="006E5622"/>
    <w:rsid w:val="006E5FAA"/>
    <w:rsid w:val="006F2ACE"/>
    <w:rsid w:val="006F6F50"/>
    <w:rsid w:val="006F7E83"/>
    <w:rsid w:val="00701FAD"/>
    <w:rsid w:val="00702389"/>
    <w:rsid w:val="00707751"/>
    <w:rsid w:val="00710C8B"/>
    <w:rsid w:val="00715246"/>
    <w:rsid w:val="0071634F"/>
    <w:rsid w:val="00726F0D"/>
    <w:rsid w:val="00734280"/>
    <w:rsid w:val="00746AF7"/>
    <w:rsid w:val="00760BDA"/>
    <w:rsid w:val="0076500D"/>
    <w:rsid w:val="00770207"/>
    <w:rsid w:val="0077364B"/>
    <w:rsid w:val="00773F64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59FD"/>
    <w:rsid w:val="007B3017"/>
    <w:rsid w:val="007C0B37"/>
    <w:rsid w:val="007D116D"/>
    <w:rsid w:val="007D1452"/>
    <w:rsid w:val="007D1B8F"/>
    <w:rsid w:val="007D5BBD"/>
    <w:rsid w:val="007E4364"/>
    <w:rsid w:val="007E5B14"/>
    <w:rsid w:val="007E6615"/>
    <w:rsid w:val="007F06C4"/>
    <w:rsid w:val="007F0A85"/>
    <w:rsid w:val="007F2C13"/>
    <w:rsid w:val="007F5681"/>
    <w:rsid w:val="007F6E55"/>
    <w:rsid w:val="00805904"/>
    <w:rsid w:val="00805B33"/>
    <w:rsid w:val="008108A4"/>
    <w:rsid w:val="00813D39"/>
    <w:rsid w:val="00814645"/>
    <w:rsid w:val="008166EB"/>
    <w:rsid w:val="0081752A"/>
    <w:rsid w:val="00822272"/>
    <w:rsid w:val="00822BF9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5DCB"/>
    <w:rsid w:val="0086603E"/>
    <w:rsid w:val="00867684"/>
    <w:rsid w:val="0087130B"/>
    <w:rsid w:val="00871E5D"/>
    <w:rsid w:val="00882D2C"/>
    <w:rsid w:val="008948FD"/>
    <w:rsid w:val="00896B77"/>
    <w:rsid w:val="0089795A"/>
    <w:rsid w:val="008A3829"/>
    <w:rsid w:val="008A4821"/>
    <w:rsid w:val="008A6326"/>
    <w:rsid w:val="008B0068"/>
    <w:rsid w:val="008B2BED"/>
    <w:rsid w:val="008B46B4"/>
    <w:rsid w:val="008B54E4"/>
    <w:rsid w:val="008B6085"/>
    <w:rsid w:val="008B647A"/>
    <w:rsid w:val="008C1BD6"/>
    <w:rsid w:val="008C3588"/>
    <w:rsid w:val="008C5700"/>
    <w:rsid w:val="008C577E"/>
    <w:rsid w:val="008D100F"/>
    <w:rsid w:val="008D3B09"/>
    <w:rsid w:val="008D4804"/>
    <w:rsid w:val="008D6C60"/>
    <w:rsid w:val="008D6DD2"/>
    <w:rsid w:val="008E1004"/>
    <w:rsid w:val="008E4B1B"/>
    <w:rsid w:val="008F109A"/>
    <w:rsid w:val="008F28A3"/>
    <w:rsid w:val="00900468"/>
    <w:rsid w:val="00900521"/>
    <w:rsid w:val="00911518"/>
    <w:rsid w:val="00912E58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10D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811B5"/>
    <w:rsid w:val="00982EE1"/>
    <w:rsid w:val="00986481"/>
    <w:rsid w:val="00994B04"/>
    <w:rsid w:val="00996531"/>
    <w:rsid w:val="009A4ABB"/>
    <w:rsid w:val="009B38CA"/>
    <w:rsid w:val="009C297B"/>
    <w:rsid w:val="009C633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062"/>
    <w:rsid w:val="00A12E65"/>
    <w:rsid w:val="00A210F7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93BF3"/>
    <w:rsid w:val="00AA5CF0"/>
    <w:rsid w:val="00AA7297"/>
    <w:rsid w:val="00AB00B8"/>
    <w:rsid w:val="00AB1D96"/>
    <w:rsid w:val="00AB4587"/>
    <w:rsid w:val="00AB634D"/>
    <w:rsid w:val="00AB69A9"/>
    <w:rsid w:val="00AC0E7D"/>
    <w:rsid w:val="00AC126E"/>
    <w:rsid w:val="00AC345F"/>
    <w:rsid w:val="00AC39A4"/>
    <w:rsid w:val="00AC3C7B"/>
    <w:rsid w:val="00AC540B"/>
    <w:rsid w:val="00AC671E"/>
    <w:rsid w:val="00AC6CF8"/>
    <w:rsid w:val="00AD2B73"/>
    <w:rsid w:val="00AD4E5C"/>
    <w:rsid w:val="00AD70F4"/>
    <w:rsid w:val="00AE3ACA"/>
    <w:rsid w:val="00AE4E29"/>
    <w:rsid w:val="00AF0347"/>
    <w:rsid w:val="00AF4E01"/>
    <w:rsid w:val="00AF7335"/>
    <w:rsid w:val="00B1160B"/>
    <w:rsid w:val="00B241E0"/>
    <w:rsid w:val="00B24FC7"/>
    <w:rsid w:val="00B278CB"/>
    <w:rsid w:val="00B30CB6"/>
    <w:rsid w:val="00B30E68"/>
    <w:rsid w:val="00B335F4"/>
    <w:rsid w:val="00B4282A"/>
    <w:rsid w:val="00B476CE"/>
    <w:rsid w:val="00B61332"/>
    <w:rsid w:val="00B61B28"/>
    <w:rsid w:val="00B64323"/>
    <w:rsid w:val="00B66D97"/>
    <w:rsid w:val="00B67DEE"/>
    <w:rsid w:val="00B72205"/>
    <w:rsid w:val="00B77106"/>
    <w:rsid w:val="00B82057"/>
    <w:rsid w:val="00B97E7F"/>
    <w:rsid w:val="00BA0195"/>
    <w:rsid w:val="00BA5FA3"/>
    <w:rsid w:val="00BA6FC9"/>
    <w:rsid w:val="00BA7F32"/>
    <w:rsid w:val="00BB126D"/>
    <w:rsid w:val="00BB4CAD"/>
    <w:rsid w:val="00BC2403"/>
    <w:rsid w:val="00BC3ACD"/>
    <w:rsid w:val="00BC4567"/>
    <w:rsid w:val="00BC5A11"/>
    <w:rsid w:val="00BD34FB"/>
    <w:rsid w:val="00BD5A80"/>
    <w:rsid w:val="00BD729E"/>
    <w:rsid w:val="00BE3F93"/>
    <w:rsid w:val="00BE607A"/>
    <w:rsid w:val="00BE61F0"/>
    <w:rsid w:val="00BF2F4A"/>
    <w:rsid w:val="00BF37DD"/>
    <w:rsid w:val="00BF4B6A"/>
    <w:rsid w:val="00C02439"/>
    <w:rsid w:val="00C03920"/>
    <w:rsid w:val="00C059B3"/>
    <w:rsid w:val="00C10006"/>
    <w:rsid w:val="00C12293"/>
    <w:rsid w:val="00C158E8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39F"/>
    <w:rsid w:val="00C57C47"/>
    <w:rsid w:val="00C64B1A"/>
    <w:rsid w:val="00C65221"/>
    <w:rsid w:val="00C66D4E"/>
    <w:rsid w:val="00C70542"/>
    <w:rsid w:val="00C70F99"/>
    <w:rsid w:val="00C776A2"/>
    <w:rsid w:val="00C77946"/>
    <w:rsid w:val="00C81B6E"/>
    <w:rsid w:val="00C83036"/>
    <w:rsid w:val="00C87E3C"/>
    <w:rsid w:val="00C900AC"/>
    <w:rsid w:val="00C90E7D"/>
    <w:rsid w:val="00C91C3B"/>
    <w:rsid w:val="00C93206"/>
    <w:rsid w:val="00CA1A14"/>
    <w:rsid w:val="00CA3E2B"/>
    <w:rsid w:val="00CA79D2"/>
    <w:rsid w:val="00CB048A"/>
    <w:rsid w:val="00CB16C9"/>
    <w:rsid w:val="00CB4ED1"/>
    <w:rsid w:val="00CC2169"/>
    <w:rsid w:val="00CC36DA"/>
    <w:rsid w:val="00CC5FC2"/>
    <w:rsid w:val="00CD181A"/>
    <w:rsid w:val="00CD22EF"/>
    <w:rsid w:val="00CD55A5"/>
    <w:rsid w:val="00CE1850"/>
    <w:rsid w:val="00CE2FB8"/>
    <w:rsid w:val="00CE3715"/>
    <w:rsid w:val="00CF152F"/>
    <w:rsid w:val="00CF1536"/>
    <w:rsid w:val="00CF19BD"/>
    <w:rsid w:val="00CF240C"/>
    <w:rsid w:val="00CF28C7"/>
    <w:rsid w:val="00CF3131"/>
    <w:rsid w:val="00D029D9"/>
    <w:rsid w:val="00D052E4"/>
    <w:rsid w:val="00D053C1"/>
    <w:rsid w:val="00D13ACA"/>
    <w:rsid w:val="00D1607F"/>
    <w:rsid w:val="00D20E92"/>
    <w:rsid w:val="00D21921"/>
    <w:rsid w:val="00D23C3D"/>
    <w:rsid w:val="00D24D2C"/>
    <w:rsid w:val="00D335D2"/>
    <w:rsid w:val="00D35C57"/>
    <w:rsid w:val="00D371A0"/>
    <w:rsid w:val="00D420B1"/>
    <w:rsid w:val="00D454DA"/>
    <w:rsid w:val="00D51F9F"/>
    <w:rsid w:val="00D53CEF"/>
    <w:rsid w:val="00D545CC"/>
    <w:rsid w:val="00D6026E"/>
    <w:rsid w:val="00D65D6F"/>
    <w:rsid w:val="00D7531C"/>
    <w:rsid w:val="00D756C7"/>
    <w:rsid w:val="00D76887"/>
    <w:rsid w:val="00D8083D"/>
    <w:rsid w:val="00D824F2"/>
    <w:rsid w:val="00D82816"/>
    <w:rsid w:val="00D90CEB"/>
    <w:rsid w:val="00D91747"/>
    <w:rsid w:val="00D94168"/>
    <w:rsid w:val="00D966F1"/>
    <w:rsid w:val="00DB1FE2"/>
    <w:rsid w:val="00DC5AF4"/>
    <w:rsid w:val="00DC628A"/>
    <w:rsid w:val="00DD6FE1"/>
    <w:rsid w:val="00DE135F"/>
    <w:rsid w:val="00DE2465"/>
    <w:rsid w:val="00DE5130"/>
    <w:rsid w:val="00DE726C"/>
    <w:rsid w:val="00DF18A1"/>
    <w:rsid w:val="00DF1B52"/>
    <w:rsid w:val="00DF1C82"/>
    <w:rsid w:val="00DF653D"/>
    <w:rsid w:val="00E037FF"/>
    <w:rsid w:val="00E10673"/>
    <w:rsid w:val="00E1122C"/>
    <w:rsid w:val="00E12A16"/>
    <w:rsid w:val="00E12FE5"/>
    <w:rsid w:val="00E22D9D"/>
    <w:rsid w:val="00E239C8"/>
    <w:rsid w:val="00E3489C"/>
    <w:rsid w:val="00E41A89"/>
    <w:rsid w:val="00E55CE6"/>
    <w:rsid w:val="00E60596"/>
    <w:rsid w:val="00E624A6"/>
    <w:rsid w:val="00E647E5"/>
    <w:rsid w:val="00E6744E"/>
    <w:rsid w:val="00E71424"/>
    <w:rsid w:val="00E72952"/>
    <w:rsid w:val="00E77827"/>
    <w:rsid w:val="00E86636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471"/>
    <w:rsid w:val="00ED68FD"/>
    <w:rsid w:val="00ED6DC3"/>
    <w:rsid w:val="00EE0F8D"/>
    <w:rsid w:val="00EE1A92"/>
    <w:rsid w:val="00EE1ED9"/>
    <w:rsid w:val="00EE38A3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49D"/>
    <w:rsid w:val="00F075CC"/>
    <w:rsid w:val="00F0798A"/>
    <w:rsid w:val="00F10992"/>
    <w:rsid w:val="00F166F3"/>
    <w:rsid w:val="00F17816"/>
    <w:rsid w:val="00F25FD9"/>
    <w:rsid w:val="00F36253"/>
    <w:rsid w:val="00F528CC"/>
    <w:rsid w:val="00F54F3C"/>
    <w:rsid w:val="00F5631E"/>
    <w:rsid w:val="00F60DEA"/>
    <w:rsid w:val="00F63392"/>
    <w:rsid w:val="00F6562B"/>
    <w:rsid w:val="00F65746"/>
    <w:rsid w:val="00F805CB"/>
    <w:rsid w:val="00F8205E"/>
    <w:rsid w:val="00F85FAD"/>
    <w:rsid w:val="00F87065"/>
    <w:rsid w:val="00F87355"/>
    <w:rsid w:val="00F87557"/>
    <w:rsid w:val="00F90987"/>
    <w:rsid w:val="00F940EB"/>
    <w:rsid w:val="00F97179"/>
    <w:rsid w:val="00FA52ED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st-org.com/search.php?type=inn&amp;val=501002678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CF3D8-E40A-4020-89D4-5F9CD22C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1</TotalTime>
  <Pages>18</Pages>
  <Words>7348</Words>
  <Characters>4188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41</cp:revision>
  <dcterms:created xsi:type="dcterms:W3CDTF">2015-01-22T06:55:00Z</dcterms:created>
  <dcterms:modified xsi:type="dcterms:W3CDTF">2022-03-28T12:38:00Z</dcterms:modified>
</cp:coreProperties>
</file>